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 wp14:anchorId="222FDADC" wp14:editId="20EBE79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</w:t>
      </w:r>
      <w:bookmarkStart w:id="5" w:name="_GoBack"/>
      <w:bookmarkEnd w:id="5"/>
      <w:r w:rsidRPr="004313A0">
        <w:rPr>
          <w:rFonts w:asciiTheme="majorHAnsi" w:eastAsiaTheme="majorHAnsi" w:hAnsiTheme="majorHAnsi" w:hint="eastAsia"/>
          <w:bCs/>
          <w:color w:val="000000" w:themeColor="text1"/>
        </w:rPr>
        <w:t>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4313A0" w:rsidRDefault="00AE0B48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Open PaaS Controller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proofErr w:type="spellStart"/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>vSphere</w:t>
      </w:r>
      <w:proofErr w:type="spellEnd"/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E14C95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4C95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송창학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9E6D41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="002163A0">
              <w:rPr>
                <w:rFonts w:asciiTheme="majorHAnsi" w:eastAsiaTheme="majorHAnsi" w:hAnsiTheme="majorHAnsi" w:hint="eastAsia"/>
                <w:color w:val="000000" w:themeColor="text1"/>
              </w:rPr>
              <w:t>.2</w:t>
            </w: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 xml:space="preserve">개 정 이 </w:t>
      </w:r>
      <w:proofErr w:type="spellStart"/>
      <w:r w:rsidRPr="004313A0">
        <w:rPr>
          <w:rFonts w:asciiTheme="majorHAnsi" w:eastAsiaTheme="majorHAnsi" w:hAnsiTheme="majorHAnsi" w:hint="eastAsia"/>
          <w:color w:val="000000" w:themeColor="text1"/>
        </w:rPr>
        <w:t>력</w:t>
      </w:r>
      <w:proofErr w:type="spellEnd"/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CE590F" w:rsidP="00CE590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265BFE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현재욱</w:t>
            </w:r>
          </w:p>
        </w:tc>
        <w:tc>
          <w:tcPr>
            <w:tcW w:w="1200" w:type="dxa"/>
            <w:vAlign w:val="center"/>
          </w:tcPr>
          <w:p w:rsidR="00147F5D" w:rsidRPr="004313A0" w:rsidRDefault="0071591F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현재욱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6A1AFF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6378088" w:history="1">
        <w:r w:rsidR="006A1AFF" w:rsidRPr="00B442B7">
          <w:rPr>
            <w:rStyle w:val="ab"/>
            <w:noProof/>
          </w:rPr>
          <w:t>1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rFonts w:cs="Arial"/>
            <w:bCs/>
            <w:iCs/>
            <w:noProof/>
          </w:rPr>
          <w:t>개요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88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4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89" w:history="1">
        <w:r w:rsidR="006A1AFF" w:rsidRPr="00B442B7">
          <w:rPr>
            <w:rStyle w:val="ab"/>
            <w:noProof/>
          </w:rPr>
          <w:t>1.1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문서</w:t>
        </w:r>
        <w:r w:rsidR="006A1AFF" w:rsidRPr="00B442B7">
          <w:rPr>
            <w:rStyle w:val="ab"/>
            <w:noProof/>
          </w:rPr>
          <w:t xml:space="preserve"> </w:t>
        </w:r>
        <w:r w:rsidR="006A1AFF" w:rsidRPr="00B442B7">
          <w:rPr>
            <w:rStyle w:val="ab"/>
            <w:noProof/>
          </w:rPr>
          <w:t>목적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89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4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0" w:history="1">
        <w:r w:rsidR="006A1AFF" w:rsidRPr="00B442B7">
          <w:rPr>
            <w:rStyle w:val="ab"/>
            <w:noProof/>
          </w:rPr>
          <w:t>1.2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범위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0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4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1" w:history="1">
        <w:r w:rsidR="006A1AFF" w:rsidRPr="00B442B7">
          <w:rPr>
            <w:rStyle w:val="ab"/>
            <w:noProof/>
          </w:rPr>
          <w:t>1.3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참고</w:t>
        </w:r>
        <w:r w:rsidR="006A1AFF" w:rsidRPr="00B442B7">
          <w:rPr>
            <w:rStyle w:val="ab"/>
            <w:noProof/>
          </w:rPr>
          <w:t xml:space="preserve"> </w:t>
        </w:r>
        <w:r w:rsidR="006A1AFF" w:rsidRPr="00B442B7">
          <w:rPr>
            <w:rStyle w:val="ab"/>
            <w:noProof/>
          </w:rPr>
          <w:t>자료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1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4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2" w:history="1">
        <w:r w:rsidR="006A1AFF" w:rsidRPr="00B442B7">
          <w:rPr>
            <w:rStyle w:val="ab"/>
            <w:noProof/>
          </w:rPr>
          <w:t>2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Prerequisites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2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5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3" w:history="1">
        <w:r w:rsidR="006A1AFF" w:rsidRPr="00B442B7">
          <w:rPr>
            <w:rStyle w:val="ab"/>
            <w:noProof/>
          </w:rPr>
          <w:t>2.1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개요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3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5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4" w:history="1">
        <w:r w:rsidR="006A1AFF" w:rsidRPr="00B442B7">
          <w:rPr>
            <w:rStyle w:val="ab"/>
            <w:noProof/>
          </w:rPr>
          <w:t>2.2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vSphere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4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5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5" w:history="1">
        <w:r w:rsidR="006A1AFF" w:rsidRPr="00B442B7">
          <w:rPr>
            <w:rStyle w:val="ab"/>
            <w:noProof/>
          </w:rPr>
          <w:t>2.2.1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데이터센터</w:t>
        </w:r>
        <w:r w:rsidR="006A1AFF" w:rsidRPr="00B442B7">
          <w:rPr>
            <w:rStyle w:val="ab"/>
            <w:noProof/>
          </w:rPr>
          <w:t>/</w:t>
        </w:r>
        <w:r w:rsidR="006A1AFF" w:rsidRPr="00B442B7">
          <w:rPr>
            <w:rStyle w:val="ab"/>
            <w:noProof/>
          </w:rPr>
          <w:t>클러스터</w:t>
        </w:r>
        <w:r w:rsidR="006A1AFF" w:rsidRPr="00B442B7">
          <w:rPr>
            <w:rStyle w:val="ab"/>
            <w:noProof/>
          </w:rPr>
          <w:t>/</w:t>
        </w:r>
        <w:r w:rsidR="006A1AFF" w:rsidRPr="00B442B7">
          <w:rPr>
            <w:rStyle w:val="ab"/>
            <w:noProof/>
          </w:rPr>
          <w:t>리소스풀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5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5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6" w:history="1">
        <w:r w:rsidR="006A1AFF" w:rsidRPr="00B442B7">
          <w:rPr>
            <w:rStyle w:val="ab"/>
            <w:noProof/>
          </w:rPr>
          <w:t>2.3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 xml:space="preserve">Bosh Server </w:t>
        </w:r>
        <w:r w:rsidR="006A1AFF" w:rsidRPr="00B442B7">
          <w:rPr>
            <w:rStyle w:val="ab"/>
            <w:noProof/>
          </w:rPr>
          <w:t>및</w:t>
        </w:r>
        <w:r w:rsidR="006A1AFF" w:rsidRPr="00B442B7">
          <w:rPr>
            <w:rStyle w:val="ab"/>
            <w:noProof/>
          </w:rPr>
          <w:t xml:space="preserve"> Bosh CLI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6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6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7" w:history="1">
        <w:r w:rsidR="006A1AFF" w:rsidRPr="00B442B7">
          <w:rPr>
            <w:rStyle w:val="ab"/>
            <w:noProof/>
          </w:rPr>
          <w:t>2.4 DNS Server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7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6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8" w:history="1">
        <w:r w:rsidR="006A1AFF" w:rsidRPr="00B442B7">
          <w:rPr>
            <w:rStyle w:val="ab"/>
            <w:noProof/>
          </w:rPr>
          <w:t>2.5 CF CLI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8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7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099" w:history="1">
        <w:r w:rsidR="006A1AFF" w:rsidRPr="00B442B7">
          <w:rPr>
            <w:rStyle w:val="ab"/>
            <w:noProof/>
          </w:rPr>
          <w:t>3.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 xml:space="preserve">Cloud Foundry </w:t>
        </w:r>
        <w:r w:rsidR="006A1AFF" w:rsidRPr="00B442B7">
          <w:rPr>
            <w:rStyle w:val="ab"/>
            <w:noProof/>
          </w:rPr>
          <w:t>설치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099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9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0" w:history="1">
        <w:r w:rsidR="006A1AFF" w:rsidRPr="00B442B7">
          <w:rPr>
            <w:rStyle w:val="ab"/>
            <w:noProof/>
          </w:rPr>
          <w:t>3.1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Release Upload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0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9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1" w:history="1">
        <w:r w:rsidR="006A1AFF" w:rsidRPr="00B442B7">
          <w:rPr>
            <w:rStyle w:val="ab"/>
            <w:noProof/>
          </w:rPr>
          <w:t>3.2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Stemcell Upload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1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0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2" w:history="1">
        <w:r w:rsidR="006A1AFF" w:rsidRPr="00B442B7">
          <w:rPr>
            <w:rStyle w:val="ab"/>
            <w:noProof/>
          </w:rPr>
          <w:t>3.3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Deployment Manifest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2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1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3" w:history="1">
        <w:r w:rsidR="006A1AFF" w:rsidRPr="00B442B7">
          <w:rPr>
            <w:rStyle w:val="ab"/>
            <w:noProof/>
          </w:rPr>
          <w:t>3.3.1 Name &amp; Release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3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1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4" w:history="1">
        <w:r w:rsidR="006A1AFF" w:rsidRPr="00B442B7">
          <w:rPr>
            <w:rStyle w:val="ab"/>
            <w:noProof/>
          </w:rPr>
          <w:t>3.3.2 Networks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4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1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5" w:history="1">
        <w:r w:rsidR="006A1AFF" w:rsidRPr="00B442B7">
          <w:rPr>
            <w:rStyle w:val="ab"/>
            <w:noProof/>
          </w:rPr>
          <w:t>3.3.3 Compilation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5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2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6" w:history="1">
        <w:r w:rsidR="006A1AFF" w:rsidRPr="00B442B7">
          <w:rPr>
            <w:rStyle w:val="ab"/>
            <w:noProof/>
          </w:rPr>
          <w:t>3.3.4 Resource Pools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6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2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7" w:history="1">
        <w:r w:rsidR="006A1AFF" w:rsidRPr="00B442B7">
          <w:rPr>
            <w:rStyle w:val="ab"/>
            <w:noProof/>
          </w:rPr>
          <w:t>3.3.5 Update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7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4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8" w:history="1">
        <w:r w:rsidR="006A1AFF" w:rsidRPr="00B442B7">
          <w:rPr>
            <w:rStyle w:val="ab"/>
            <w:noProof/>
          </w:rPr>
          <w:t>3.3.6 Jobs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8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14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09" w:history="1">
        <w:r w:rsidR="006A1AFF" w:rsidRPr="00B442B7">
          <w:rPr>
            <w:rStyle w:val="ab"/>
            <w:noProof/>
          </w:rPr>
          <w:t>3.3.7 Properties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09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25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0" w:history="1">
        <w:r w:rsidR="006A1AFF" w:rsidRPr="00B442B7">
          <w:rPr>
            <w:rStyle w:val="ab"/>
            <w:noProof/>
          </w:rPr>
          <w:t>3.4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Bosh Deploy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0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6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1" w:history="1">
        <w:r w:rsidR="006A1AFF" w:rsidRPr="00B442B7">
          <w:rPr>
            <w:rStyle w:val="ab"/>
            <w:noProof/>
          </w:rPr>
          <w:t>3.4.1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 xml:space="preserve">Deployment Manifest </w:t>
        </w:r>
        <w:r w:rsidR="006A1AFF" w:rsidRPr="00B442B7">
          <w:rPr>
            <w:rStyle w:val="ab"/>
            <w:noProof/>
          </w:rPr>
          <w:t>지정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1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6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2" w:history="1">
        <w:r w:rsidR="006A1AFF" w:rsidRPr="00B442B7">
          <w:rPr>
            <w:rStyle w:val="ab"/>
            <w:noProof/>
          </w:rPr>
          <w:t>3.4.2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개방형클라우드플랫폼</w:t>
        </w:r>
        <w:r w:rsidR="006A1AFF" w:rsidRPr="00B442B7">
          <w:rPr>
            <w:rStyle w:val="ab"/>
            <w:noProof/>
          </w:rPr>
          <w:t xml:space="preserve"> Deploy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2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7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3" w:history="1">
        <w:r w:rsidR="006A1AFF" w:rsidRPr="00B442B7">
          <w:rPr>
            <w:rStyle w:val="ab"/>
            <w:noProof/>
          </w:rPr>
          <w:t>3.5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설치형상</w:t>
        </w:r>
        <w:r w:rsidR="006A1AFF" w:rsidRPr="00B442B7">
          <w:rPr>
            <w:rStyle w:val="ab"/>
            <w:noProof/>
          </w:rPr>
          <w:t xml:space="preserve"> </w:t>
        </w:r>
        <w:r w:rsidR="006A1AFF" w:rsidRPr="00B442B7">
          <w:rPr>
            <w:rStyle w:val="ab"/>
            <w:noProof/>
          </w:rPr>
          <w:t>확인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3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7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4" w:history="1">
        <w:r w:rsidR="006A1AFF" w:rsidRPr="00B442B7">
          <w:rPr>
            <w:rStyle w:val="ab"/>
            <w:noProof/>
          </w:rPr>
          <w:t>4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설치</w:t>
        </w:r>
        <w:r w:rsidR="006A1AFF" w:rsidRPr="00B442B7">
          <w:rPr>
            <w:rStyle w:val="ab"/>
            <w:noProof/>
          </w:rPr>
          <w:t xml:space="preserve"> </w:t>
        </w:r>
        <w:r w:rsidR="006A1AFF" w:rsidRPr="00B442B7">
          <w:rPr>
            <w:rStyle w:val="ab"/>
            <w:noProof/>
          </w:rPr>
          <w:t>검증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4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8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5" w:history="1">
        <w:r w:rsidR="006A1AFF" w:rsidRPr="00B442B7">
          <w:rPr>
            <w:rStyle w:val="ab"/>
            <w:noProof/>
          </w:rPr>
          <w:t>4.1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CF Login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5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8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6" w:history="1">
        <w:r w:rsidR="006A1AFF" w:rsidRPr="00B442B7">
          <w:rPr>
            <w:rStyle w:val="ab"/>
            <w:noProof/>
          </w:rPr>
          <w:t>4.2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Application Deploy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6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8</w:t>
        </w:r>
        <w:r w:rsidR="006A1AFF">
          <w:rPr>
            <w:noProof/>
            <w:webHidden/>
          </w:rPr>
          <w:fldChar w:fldCharType="end"/>
        </w:r>
      </w:hyperlink>
    </w:p>
    <w:p w:rsidR="006A1AFF" w:rsidRDefault="005502FC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378117" w:history="1">
        <w:r w:rsidR="006A1AFF" w:rsidRPr="00B442B7">
          <w:rPr>
            <w:rStyle w:val="ab"/>
            <w:noProof/>
          </w:rPr>
          <w:t>4.3</w:t>
        </w:r>
        <w:r w:rsidR="006A1A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1AFF" w:rsidRPr="00B442B7">
          <w:rPr>
            <w:rStyle w:val="ab"/>
            <w:noProof/>
          </w:rPr>
          <w:t>Application Access</w:t>
        </w:r>
        <w:r w:rsidR="006A1AFF">
          <w:rPr>
            <w:noProof/>
            <w:webHidden/>
          </w:rPr>
          <w:tab/>
        </w:r>
        <w:r w:rsidR="006A1AFF">
          <w:rPr>
            <w:noProof/>
            <w:webHidden/>
          </w:rPr>
          <w:fldChar w:fldCharType="begin"/>
        </w:r>
        <w:r w:rsidR="006A1AFF">
          <w:rPr>
            <w:noProof/>
            <w:webHidden/>
          </w:rPr>
          <w:instrText xml:space="preserve"> PAGEREF _Toc426378117 \h </w:instrText>
        </w:r>
        <w:r w:rsidR="006A1AFF">
          <w:rPr>
            <w:noProof/>
            <w:webHidden/>
          </w:rPr>
        </w:r>
        <w:r w:rsidR="006A1AFF">
          <w:rPr>
            <w:noProof/>
            <w:webHidden/>
          </w:rPr>
          <w:fldChar w:fldCharType="separate"/>
        </w:r>
        <w:r w:rsidR="006A1AFF">
          <w:rPr>
            <w:noProof/>
            <w:webHidden/>
          </w:rPr>
          <w:t>39</w:t>
        </w:r>
        <w:r w:rsidR="006A1AFF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8" w:name="_Toc426378088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8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6378089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9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, 현 시점에서 지원되는 </w:t>
      </w:r>
      <w:proofErr w:type="spellStart"/>
      <w:r w:rsidR="003843BC">
        <w:rPr>
          <w:rFonts w:asciiTheme="minorHAnsi" w:eastAsiaTheme="minorHAnsi" w:hAnsiTheme="minorHAnsi" w:hint="eastAsia"/>
          <w:color w:val="000000" w:themeColor="text1"/>
        </w:rPr>
        <w:t>IaaS</w:t>
      </w:r>
      <w:proofErr w:type="spellEnd"/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proofErr w:type="spellStart"/>
      <w:r w:rsidR="003843BC">
        <w:rPr>
          <w:rFonts w:asciiTheme="minorHAnsi" w:eastAsiaTheme="minorHAnsi" w:hAnsiTheme="minorHAnsi" w:hint="eastAsia"/>
          <w:color w:val="000000" w:themeColor="text1"/>
        </w:rPr>
        <w:t>vSphere</w:t>
      </w:r>
      <w:proofErr w:type="spellEnd"/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C204B"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6378090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0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4B497B"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3843BC">
        <w:rPr>
          <w:rFonts w:asciiTheme="minorHAnsi" w:eastAsiaTheme="minorHAnsi" w:hAnsiTheme="minorHAnsi" w:hint="eastAsia"/>
          <w:color w:val="000000" w:themeColor="text1"/>
        </w:rPr>
        <w:t>vSphere</w:t>
      </w:r>
      <w:proofErr w:type="spellEnd"/>
      <w:r w:rsidR="003843BC">
        <w:rPr>
          <w:rFonts w:asciiTheme="minorHAnsi" w:eastAsiaTheme="minorHAnsi" w:hAnsiTheme="minorHAnsi" w:hint="eastAsia"/>
          <w:color w:val="000000" w:themeColor="text1"/>
        </w:rPr>
        <w:t>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3843BC">
        <w:rPr>
          <w:rFonts w:asciiTheme="minorHAnsi" w:eastAsiaTheme="minorHAnsi" w:hAnsiTheme="minorHAnsi" w:hint="eastAsia"/>
          <w:color w:val="000000" w:themeColor="text1"/>
        </w:rPr>
        <w:t>OpenStack</w:t>
      </w:r>
      <w:proofErr w:type="spellEnd"/>
      <w:r w:rsidR="003843BC">
        <w:rPr>
          <w:rFonts w:asciiTheme="minorHAnsi" w:eastAsiaTheme="minorHAnsi" w:hAnsiTheme="minorHAnsi" w:hint="eastAsia"/>
          <w:color w:val="000000" w:themeColor="text1"/>
        </w:rPr>
        <w:t xml:space="preserve">/AWS와 같은 다른 </w:t>
      </w:r>
      <w:proofErr w:type="spellStart"/>
      <w:r w:rsidR="003843BC">
        <w:rPr>
          <w:rFonts w:asciiTheme="minorHAnsi" w:eastAsiaTheme="minorHAnsi" w:hAnsiTheme="minorHAnsi" w:hint="eastAsia"/>
          <w:color w:val="000000" w:themeColor="text1"/>
        </w:rPr>
        <w:t>IaaS</w:t>
      </w:r>
      <w:proofErr w:type="spellEnd"/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의 설치는 그에 맞는 가이드 문서를 참고해야 하며, Bosh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1" w:name="_Toc426378091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1"/>
    </w:p>
    <w:p w:rsidR="0072580A" w:rsidRPr="004313A0" w:rsidRDefault="0072580A" w:rsidP="00A43E09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="001E394F" w:rsidRPr="001E394F">
        <w:rPr>
          <w:rFonts w:asciiTheme="minorHAnsi" w:eastAsiaTheme="minorHAnsi" w:hAnsiTheme="minorHAnsi"/>
          <w:color w:val="000000" w:themeColor="text1"/>
        </w:rPr>
        <w:t>deploying/vsphere/</w:t>
      </w:r>
    </w:p>
    <w:p w:rsidR="003F685C" w:rsidRPr="005456A9" w:rsidRDefault="0072580A" w:rsidP="00A71F70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/</w:t>
      </w:r>
      <w:r w:rsidR="001E394F">
        <w:rPr>
          <w:rFonts w:asciiTheme="minorHAnsi" w:eastAsiaTheme="minorHAnsi" w:hAnsiTheme="minorHAnsi" w:hint="eastAsia"/>
          <w:color w:val="000000" w:themeColor="text1"/>
        </w:rPr>
        <w:t>cf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BD0B51" w:rsidRDefault="00BD0B51" w:rsidP="004B497B">
      <w:pPr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4B497B" w:rsidP="004B497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2" w:name="_Toc426378092"/>
      <w:r>
        <w:rPr>
          <w:rFonts w:hint="eastAsia"/>
          <w:color w:val="000000" w:themeColor="text1"/>
          <w:sz w:val="32"/>
          <w:szCs w:val="32"/>
        </w:rPr>
        <w:lastRenderedPageBreak/>
        <w:t>Prerequisites</w:t>
      </w:r>
      <w:bookmarkEnd w:id="12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6378093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3"/>
    </w:p>
    <w:p w:rsidR="00AC002B" w:rsidRPr="004313A0" w:rsidRDefault="00845A2A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FF5D2C">
        <w:rPr>
          <w:rFonts w:asciiTheme="minorHAnsi" w:eastAsiaTheme="minorHAnsi" w:hAnsiTheme="minorHAnsi" w:hint="eastAsia"/>
          <w:color w:val="000000" w:themeColor="text1"/>
        </w:rPr>
        <w:t xml:space="preserve"> 설치하기 전에 </w:t>
      </w:r>
      <w:proofErr w:type="spellStart"/>
      <w:r w:rsidR="00FF5D2C">
        <w:rPr>
          <w:rFonts w:asciiTheme="minorHAnsi" w:eastAsiaTheme="minorHAnsi" w:hAnsiTheme="minorHAnsi" w:hint="eastAsia"/>
          <w:color w:val="000000" w:themeColor="text1"/>
        </w:rPr>
        <w:t>IaaS</w:t>
      </w:r>
      <w:proofErr w:type="spellEnd"/>
      <w:r w:rsidR="00FF5D2C">
        <w:rPr>
          <w:rFonts w:asciiTheme="minorHAnsi" w:eastAsiaTheme="minorHAnsi" w:hAnsiTheme="minorHAnsi" w:hint="eastAsia"/>
          <w:color w:val="000000" w:themeColor="text1"/>
        </w:rPr>
        <w:t>(</w:t>
      </w:r>
      <w:proofErr w:type="spellStart"/>
      <w:r w:rsidR="00FF5D2C">
        <w:rPr>
          <w:rFonts w:asciiTheme="minorHAnsi" w:eastAsiaTheme="minorHAnsi" w:hAnsiTheme="minorHAnsi" w:hint="eastAsia"/>
          <w:color w:val="000000" w:themeColor="text1"/>
        </w:rPr>
        <w:t>vSphere</w:t>
      </w:r>
      <w:proofErr w:type="spellEnd"/>
      <w:r w:rsidR="00FF5D2C">
        <w:rPr>
          <w:rFonts w:asciiTheme="minorHAnsi" w:eastAsiaTheme="minorHAnsi" w:hAnsiTheme="minorHAnsi" w:hint="eastAsia"/>
          <w:color w:val="000000" w:themeColor="text1"/>
        </w:rPr>
        <w:t xml:space="preserve">) 환경이 정상적으로 구성되어 있고, </w:t>
      </w:r>
      <w:r w:rsidR="00D82E83">
        <w:rPr>
          <w:rFonts w:asciiTheme="minorHAnsi" w:eastAsiaTheme="minorHAnsi" w:hAnsiTheme="minorHAnsi" w:hint="eastAsia"/>
          <w:color w:val="000000" w:themeColor="text1"/>
        </w:rPr>
        <w:t>Bosh Server와 Bosh</w:t>
      </w:r>
      <w:r w:rsidR="00CA2E4A">
        <w:rPr>
          <w:rFonts w:asciiTheme="minorHAnsi" w:eastAsiaTheme="minorHAnsi" w:hAnsiTheme="minorHAnsi" w:hint="eastAsia"/>
          <w:color w:val="000000" w:themeColor="text1"/>
        </w:rPr>
        <w:t>/</w:t>
      </w:r>
      <w:r w:rsidR="001C2445">
        <w:rPr>
          <w:rFonts w:asciiTheme="minorHAnsi" w:eastAsiaTheme="minorHAnsi" w:hAnsiTheme="minorHAnsi" w:hint="eastAsia"/>
          <w:color w:val="000000" w:themeColor="text1"/>
        </w:rPr>
        <w:t>OP</w:t>
      </w:r>
      <w:r w:rsidR="00D82E83">
        <w:rPr>
          <w:rFonts w:asciiTheme="minorHAnsi" w:eastAsiaTheme="minorHAnsi" w:hAnsiTheme="minorHAnsi" w:hint="eastAsia"/>
          <w:color w:val="000000" w:themeColor="text1"/>
        </w:rPr>
        <w:t xml:space="preserve"> CLI가 설치되어 있는지를 확인해야 한다.</w:t>
      </w:r>
    </w:p>
    <w:p w:rsidR="00AC002B" w:rsidRPr="004313A0" w:rsidRDefault="00AC002B" w:rsidP="00AC002B">
      <w:pPr>
        <w:ind w:leftChars="300" w:left="600"/>
        <w:rPr>
          <w:color w:val="000000" w:themeColor="text1"/>
        </w:rPr>
      </w:pPr>
    </w:p>
    <w:p w:rsidR="00AC002B" w:rsidRDefault="00D82E83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4" w:name="_Toc426378094"/>
      <w:proofErr w:type="spellStart"/>
      <w:r>
        <w:rPr>
          <w:rFonts w:hint="eastAsia"/>
          <w:color w:val="000000" w:themeColor="text1"/>
          <w:sz w:val="24"/>
          <w:szCs w:val="24"/>
        </w:rPr>
        <w:t>vSphere</w:t>
      </w:r>
      <w:bookmarkEnd w:id="14"/>
      <w:proofErr w:type="spellEnd"/>
    </w:p>
    <w:p w:rsidR="00CD119E" w:rsidRPr="004313A0" w:rsidRDefault="00C16575" w:rsidP="00CD119E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5" w:name="_Toc426378095"/>
      <w:r>
        <w:rPr>
          <w:rFonts w:hint="eastAsia"/>
          <w:color w:val="000000" w:themeColor="text1"/>
          <w:sz w:val="24"/>
          <w:szCs w:val="24"/>
        </w:rPr>
        <w:t>데이터센터/클러스터/</w:t>
      </w:r>
      <w:proofErr w:type="spellStart"/>
      <w:r>
        <w:rPr>
          <w:rFonts w:hint="eastAsia"/>
          <w:color w:val="000000" w:themeColor="text1"/>
          <w:sz w:val="24"/>
          <w:szCs w:val="24"/>
        </w:rPr>
        <w:t>리소스풀</w:t>
      </w:r>
      <w:bookmarkEnd w:id="15"/>
      <w:proofErr w:type="spellEnd"/>
    </w:p>
    <w:p w:rsidR="00AC002B" w:rsidRDefault="00366C29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6B616B65" wp14:editId="1361E1D4">
            <wp:extent cx="6120765" cy="36595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phe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69" w:rsidRDefault="00CC2569" w:rsidP="00AC002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[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>그림출처</w:t>
      </w:r>
      <w:r>
        <w:rPr>
          <w:rFonts w:asciiTheme="minorHAnsi" w:eastAsiaTheme="minorHAnsi" w:hAnsiTheme="minorHAnsi" w:hint="eastAsia"/>
          <w:b/>
          <w:color w:val="000000" w:themeColor="text1"/>
        </w:rPr>
        <w:t>]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 xml:space="preserve">: </w:t>
      </w:r>
      <w:r w:rsidR="00876588">
        <w:rPr>
          <w:rFonts w:asciiTheme="minorHAnsi" w:eastAsiaTheme="minorHAnsi" w:hAnsiTheme="minorHAnsi" w:hint="eastAsia"/>
          <w:b/>
          <w:color w:val="000000" w:themeColor="text1"/>
        </w:rPr>
        <w:t>Open PaaS 사업단 개발환경</w:t>
      </w:r>
    </w:p>
    <w:p w:rsidR="00366C29" w:rsidRDefault="00366C29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C002B" w:rsidRPr="004313A0" w:rsidRDefault="00366C29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데이터센터 내에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vSphere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Server들로 구성된 클러스터가 있어야 하며, </w:t>
      </w:r>
      <w:r w:rsidR="00845A2A">
        <w:rPr>
          <w:rFonts w:asciiTheme="minorHAnsi" w:eastAsiaTheme="minorHAnsi" w:hAnsiTheme="minorHAnsi" w:hint="eastAsia"/>
          <w:color w:val="000000" w:themeColor="text1"/>
        </w:rPr>
        <w:t>Open PaaS Controller가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설치될 리소스풀이 만들어져 있어야 한다.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리소스풀의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경우는 필수적인 구성은 아니나, 관리의 용이성을 위해서 사용하는 것을 권장한다.</w:t>
      </w:r>
    </w:p>
    <w:p w:rsidR="00AC002B" w:rsidRPr="004313A0" w:rsidRDefault="00BA7928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6" w:name="_Toc426378096"/>
      <w:r>
        <w:rPr>
          <w:rFonts w:hint="eastAsia"/>
          <w:color w:val="000000" w:themeColor="text1"/>
          <w:sz w:val="24"/>
          <w:szCs w:val="24"/>
        </w:rPr>
        <w:lastRenderedPageBreak/>
        <w:t>Bosh Server 및 Bosh CLI</w:t>
      </w:r>
      <w:bookmarkEnd w:id="16"/>
    </w:p>
    <w:p w:rsidR="00AC002B" w:rsidRDefault="00225DC9" w:rsidP="00AC002B">
      <w:pPr>
        <w:ind w:leftChars="300" w:left="60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7BF690BD" wp14:editId="3D1B8A96">
            <wp:extent cx="5987332" cy="43493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stat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12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94" w:rsidRDefault="00A87894" w:rsidP="00AC002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[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>그림출처</w:t>
      </w:r>
      <w:r>
        <w:rPr>
          <w:rFonts w:asciiTheme="minorHAnsi" w:eastAsiaTheme="minorHAnsi" w:hAnsiTheme="minorHAnsi" w:hint="eastAsia"/>
          <w:b/>
          <w:color w:val="000000" w:themeColor="text1"/>
        </w:rPr>
        <w:t>]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 xml:space="preserve">: </w:t>
      </w:r>
      <w:r w:rsidR="00011434">
        <w:rPr>
          <w:rFonts w:asciiTheme="minorHAnsi" w:eastAsiaTheme="minorHAnsi" w:hAnsiTheme="minorHAnsi" w:hint="eastAsia"/>
          <w:b/>
          <w:color w:val="000000" w:themeColor="text1"/>
        </w:rPr>
        <w:t>Open PaaS 사업단 개발환경</w:t>
      </w:r>
    </w:p>
    <w:p w:rsidR="00A87894" w:rsidRPr="004313A0" w:rsidRDefault="00A87894" w:rsidP="00AC002B">
      <w:pPr>
        <w:ind w:leftChars="300" w:left="600"/>
        <w:rPr>
          <w:color w:val="000000" w:themeColor="text1"/>
          <w:sz w:val="24"/>
        </w:rPr>
      </w:pPr>
    </w:p>
    <w:p w:rsidR="00AC002B" w:rsidRDefault="00C7357C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statu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을 실행하여 위와 같이 정상적으로 출력되는 지를 확인한다. 만약 문제 발생 시에는 Bosh 설치가이드를 참조하여 정상적으로 Bosh 환경을 구성한 후 이후 작업을 진행한다.</w:t>
      </w:r>
    </w:p>
    <w:p w:rsidR="00AC1980" w:rsidRDefault="00AC1980" w:rsidP="00AC1980">
      <w:pPr>
        <w:pStyle w:val="ac"/>
        <w:ind w:leftChars="100" w:left="200"/>
      </w:pPr>
      <w:bookmarkStart w:id="17" w:name="_Toc426378097"/>
      <w:r>
        <w:rPr>
          <w:rFonts w:hint="eastAsia"/>
        </w:rPr>
        <w:t>2.4 DNS Server</w:t>
      </w:r>
      <w:bookmarkEnd w:id="17"/>
    </w:p>
    <w:p w:rsidR="006B1B0A" w:rsidRDefault="006B1B0A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225DC9">
        <w:rPr>
          <w:rFonts w:asciiTheme="minorEastAsia" w:eastAsiaTheme="minorEastAsia" w:hAnsiTheme="minorEastAsia" w:hint="eastAsia"/>
        </w:rPr>
        <w:t>Open PaaS Controller는</w:t>
      </w:r>
      <w:r>
        <w:rPr>
          <w:rFonts w:asciiTheme="minorEastAsia" w:eastAsiaTheme="minorEastAsia" w:hAnsiTheme="minorEastAsia" w:hint="eastAsia"/>
        </w:rPr>
        <w:t xml:space="preserve"> 독자적인 Zone을 DNS에 등록해야 한다. </w:t>
      </w:r>
      <w:r>
        <w:rPr>
          <w:rFonts w:asciiTheme="minorEastAsia" w:eastAsiaTheme="minorEastAsia" w:hAnsiTheme="minorEastAsia"/>
        </w:rPr>
        <w:t>사용</w:t>
      </w:r>
      <w:r>
        <w:rPr>
          <w:rFonts w:asciiTheme="minorEastAsia" w:eastAsiaTheme="minorEastAsia" w:hAnsiTheme="minorEastAsia" w:hint="eastAsia"/>
        </w:rPr>
        <w:t xml:space="preserve"> 가능한 DNS Server가 존재하지 않는다면, VM 등에 별도로 구축하여야 한다.</w:t>
      </w:r>
      <w:r w:rsidR="00DB08E4">
        <w:rPr>
          <w:rFonts w:asciiTheme="minorEastAsia" w:eastAsiaTheme="minorEastAsia" w:hAnsiTheme="minorEastAsia" w:hint="eastAsia"/>
        </w:rPr>
        <w:t xml:space="preserve"> 예를 들어 Linux의 경우에는 bind9 Package를 설치하고 아래와 같이 Platform Zone을 등록한다.</w:t>
      </w:r>
    </w:p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DB08E4" w:rsidRP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/</w:t>
      </w:r>
      <w:proofErr w:type="spellStart"/>
      <w:r>
        <w:rPr>
          <w:rFonts w:asciiTheme="minorEastAsia" w:eastAsiaTheme="minorEastAsia" w:hAnsiTheme="minorEastAsia" w:hint="eastAsia"/>
        </w:rPr>
        <w:t>etc</w:t>
      </w:r>
      <w:proofErr w:type="spellEnd"/>
      <w:r>
        <w:rPr>
          <w:rFonts w:asciiTheme="minorEastAsia" w:eastAsiaTheme="minorEastAsia" w:hAnsiTheme="minorEastAsia" w:hint="eastAsia"/>
        </w:rPr>
        <w:t>/bind/</w:t>
      </w:r>
      <w:proofErr w:type="spellStart"/>
      <w:r>
        <w:rPr>
          <w:rFonts w:asciiTheme="minorEastAsia" w:eastAsiaTheme="minorEastAsia" w:hAnsiTheme="minorEastAsia" w:hint="eastAsia"/>
        </w:rPr>
        <w:t>named.conf.local</w:t>
      </w:r>
      <w:proofErr w:type="spellEnd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DB08E4" w:rsidRPr="004313A0" w:rsidTr="00DB08E4">
        <w:tc>
          <w:tcPr>
            <w:tcW w:w="9072" w:type="dxa"/>
          </w:tcPr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>zone "</w:t>
            </w:r>
            <w:r w:rsidR="00C70F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DB08E4">
              <w:rPr>
                <w:rFonts w:asciiTheme="minorHAnsi" w:eastAsiaTheme="minorHAnsi" w:hAnsiTheme="minorHAnsi"/>
                <w:color w:val="000000" w:themeColor="text1"/>
              </w:rPr>
              <w:t>.open-paas.com" {</w:t>
            </w:r>
          </w:p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 xml:space="preserve">        type master;</w:t>
            </w:r>
          </w:p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 xml:space="preserve">        file "/</w:t>
            </w:r>
            <w:proofErr w:type="spellStart"/>
            <w:r w:rsidRPr="00DB08E4">
              <w:rPr>
                <w:rFonts w:asciiTheme="minorHAnsi" w:eastAsiaTheme="minorHAnsi" w:hAnsiTheme="minorHAnsi"/>
                <w:color w:val="000000" w:themeColor="text1"/>
              </w:rPr>
              <w:t>etc</w:t>
            </w:r>
            <w:proofErr w:type="spellEnd"/>
            <w:r w:rsidRPr="00DB08E4">
              <w:rPr>
                <w:rFonts w:asciiTheme="minorHAnsi" w:eastAsiaTheme="minorHAnsi" w:hAnsiTheme="minorHAnsi"/>
                <w:color w:val="000000" w:themeColor="text1"/>
              </w:rPr>
              <w:t>/bind/db.</w:t>
            </w:r>
            <w:r w:rsidR="00C70F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DB08E4">
              <w:rPr>
                <w:rFonts w:asciiTheme="minorHAnsi" w:eastAsiaTheme="minorHAnsi" w:hAnsiTheme="minorHAnsi"/>
                <w:color w:val="000000" w:themeColor="text1"/>
              </w:rPr>
              <w:t>.open-paas.com";</w:t>
            </w:r>
          </w:p>
          <w:p w:rsidR="00DB08E4" w:rsidRPr="004313A0" w:rsidRDefault="00DB08E4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>};</w:t>
            </w:r>
          </w:p>
        </w:tc>
      </w:tr>
    </w:tbl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/etc/bind/</w:t>
      </w:r>
      <w:r w:rsidR="00C518AA" w:rsidRPr="00C518AA">
        <w:rPr>
          <w:rFonts w:asciiTheme="minorEastAsia" w:eastAsiaTheme="minorEastAsia" w:hAnsiTheme="minorEastAsia"/>
        </w:rPr>
        <w:t>db.</w:t>
      </w:r>
      <w:r w:rsidR="00C70F15">
        <w:rPr>
          <w:rFonts w:asciiTheme="minorEastAsia" w:eastAsiaTheme="minorEastAsia" w:hAnsiTheme="minorEastAsia" w:hint="eastAsia"/>
        </w:rPr>
        <w:t>controller</w:t>
      </w:r>
      <w:r w:rsidR="00C518AA" w:rsidRPr="00C518AA">
        <w:rPr>
          <w:rFonts w:asciiTheme="minorEastAsia" w:eastAsiaTheme="minorEastAsia" w:hAnsiTheme="minorEastAsia"/>
        </w:rPr>
        <w:t>.open-paas.com</w:t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C518AA" w:rsidRPr="004313A0" w:rsidTr="00EC564F">
        <w:tc>
          <w:tcPr>
            <w:tcW w:w="9072" w:type="dxa"/>
          </w:tcPr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 BIND data file for local loopback interface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$TTL    604800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SOA     ns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 root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 (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     2         ; Serial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604800         ; Refresh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 86400         ; Retry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2419200         ; Expire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604800 )       ; Negative Cache TTL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NS      ns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*       IN      A       10.30.40.11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C518A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A Proxy VM IP 주소</w:t>
            </w:r>
          </w:p>
          <w:p w:rsidR="00C518AA" w:rsidRPr="004313A0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AAAA    ::1</w:t>
            </w:r>
          </w:p>
        </w:tc>
      </w:tr>
    </w:tbl>
    <w:p w:rsidR="00C518AA" w:rsidRDefault="00C518AA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C518AA" w:rsidRDefault="00C518AA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NSLOOKUP 등으로 DNS Server에 Platform Domain이 정상 등록 되었는지 확인한다.</w:t>
      </w:r>
    </w:p>
    <w:p w:rsidR="00464283" w:rsidRPr="00DB08E4" w:rsidRDefault="00464283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C239C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43510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D6" w:rsidRDefault="00F46ED6" w:rsidP="00AC1980">
      <w:pPr>
        <w:pStyle w:val="ac"/>
        <w:ind w:leftChars="100" w:left="200"/>
      </w:pPr>
      <w:bookmarkStart w:id="18" w:name="_Toc426378098"/>
      <w:r>
        <w:rPr>
          <w:rFonts w:hint="eastAsia"/>
        </w:rPr>
        <w:lastRenderedPageBreak/>
        <w:t xml:space="preserve">2.5 </w:t>
      </w:r>
      <w:r w:rsidR="001C2445">
        <w:rPr>
          <w:rFonts w:hint="eastAsia"/>
        </w:rPr>
        <w:t>OP</w:t>
      </w:r>
      <w:r>
        <w:rPr>
          <w:rFonts w:hint="eastAsia"/>
        </w:rPr>
        <w:t xml:space="preserve"> CLI</w:t>
      </w:r>
      <w:bookmarkEnd w:id="18"/>
    </w:p>
    <w:p w:rsidR="00A45DB7" w:rsidRDefault="00A45DB7" w:rsidP="001C2445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1C2445">
        <w:rPr>
          <w:rFonts w:asciiTheme="minorEastAsia" w:eastAsiaTheme="minorEastAsia" w:hAnsiTheme="minorEastAsia" w:hint="eastAsia"/>
        </w:rPr>
        <w:t>Open PaaS 설치</w:t>
      </w:r>
      <w:r>
        <w:rPr>
          <w:rFonts w:asciiTheme="minorEastAsia" w:eastAsiaTheme="minorEastAsia" w:hAnsiTheme="minorEastAsia" w:hint="eastAsia"/>
        </w:rPr>
        <w:t xml:space="preserve"> 패키지 내에 포함되어 있는 </w:t>
      </w:r>
      <w:r w:rsidR="001C2445">
        <w:rPr>
          <w:rFonts w:asciiTheme="minorEastAsia" w:eastAsiaTheme="minorEastAsia" w:hAnsiTheme="minorEastAsia" w:hint="eastAsia"/>
        </w:rPr>
        <w:t>OP</w:t>
      </w:r>
      <w:r>
        <w:rPr>
          <w:rFonts w:asciiTheme="minorEastAsia" w:eastAsiaTheme="minorEastAsia" w:hAnsiTheme="minorEastAsia" w:hint="eastAsia"/>
        </w:rPr>
        <w:t xml:space="preserve"> CLI</w:t>
      </w:r>
      <w:r w:rsidR="001C2445">
        <w:rPr>
          <w:rFonts w:asciiTheme="minorEastAsia" w:eastAsiaTheme="minorEastAsia" w:hAnsiTheme="minorEastAsia" w:hint="eastAsia"/>
        </w:rPr>
        <w:t xml:space="preserve"> 압축 파일을 풀고 명령어 Path Folder에 실행 파일을 복사한다.</w:t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45DB7" w:rsidRPr="004313A0" w:rsidTr="00EC564F">
        <w:tc>
          <w:tcPr>
            <w:tcW w:w="9072" w:type="dxa"/>
          </w:tcPr>
          <w:p w:rsidR="00A45DB7" w:rsidRDefault="001C2445" w:rsidP="001C244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udo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tar -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xvzf</w:t>
            </w:r>
            <w:proofErr w:type="spellEnd"/>
            <w:r w:rsidR="00A45DB7" w:rsidRPr="00A45DB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INSTALL_PACKAGE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Dev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-Tools/op-CLI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r w:rsidRPr="001C2445">
              <w:rPr>
                <w:rFonts w:asciiTheme="minorHAnsi" w:eastAsiaTheme="minorHAnsi" w:hAnsiTheme="minorHAnsi"/>
                <w:color w:val="000000" w:themeColor="text1"/>
              </w:rPr>
              <w:t>cf-linux-amd64.tgz</w:t>
            </w:r>
          </w:p>
          <w:p w:rsidR="001C2445" w:rsidRPr="004313A0" w:rsidRDefault="001C2445" w:rsidP="001C244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udo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cp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/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usr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/bin</w:t>
            </w:r>
          </w:p>
        </w:tc>
      </w:tr>
    </w:tbl>
    <w:p w:rsidR="00A45DB7" w:rsidRDefault="00A45DB7" w:rsidP="00A45DB7">
      <w:pPr>
        <w:rPr>
          <w:rFonts w:asciiTheme="minorEastAsia" w:eastAsiaTheme="minorEastAsia" w:hAnsiTheme="minorEastAsia"/>
        </w:rPr>
      </w:pPr>
    </w:p>
    <w:p w:rsidR="00A45DB7" w:rsidRDefault="00A45DB7" w:rsidP="00A45D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cf</w:t>
      </w:r>
      <w:proofErr w:type="spellEnd"/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를 입력하면 아래와 같은 Help 화면이 출력됨을 확인한다.</w:t>
      </w:r>
    </w:p>
    <w:p w:rsidR="00A45DB7" w:rsidRPr="00A45DB7" w:rsidRDefault="00A45DB7" w:rsidP="00A45D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369824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80" w:rsidRDefault="00AC1980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0539AC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1C2445" w:rsidP="00C7357C">
      <w:pPr>
        <w:pStyle w:val="ac"/>
        <w:numPr>
          <w:ilvl w:val="0"/>
          <w:numId w:val="5"/>
        </w:numPr>
      </w:pPr>
      <w:bookmarkStart w:id="19" w:name="_Toc426378099"/>
      <w:r>
        <w:rPr>
          <w:rFonts w:hint="eastAsia"/>
        </w:rPr>
        <w:t>Open PaaS Controller</w:t>
      </w:r>
      <w:r w:rsidR="00387921">
        <w:rPr>
          <w:rFonts w:hint="eastAsia"/>
        </w:rPr>
        <w:t xml:space="preserve"> 설치</w:t>
      </w:r>
      <w:bookmarkEnd w:id="19"/>
    </w:p>
    <w:p w:rsidR="00C7357C" w:rsidRDefault="00C7357C" w:rsidP="00C7357C">
      <w:pPr>
        <w:pStyle w:val="ac"/>
        <w:numPr>
          <w:ilvl w:val="1"/>
          <w:numId w:val="31"/>
        </w:numPr>
      </w:pPr>
      <w:bookmarkStart w:id="20" w:name="_Toc426378100"/>
      <w:r>
        <w:rPr>
          <w:rFonts w:hint="eastAsia"/>
        </w:rPr>
        <w:t>Release Upload</w:t>
      </w:r>
      <w:bookmarkEnd w:id="20"/>
    </w:p>
    <w:p w:rsidR="00C7357C" w:rsidRPr="00C7357C" w:rsidRDefault="00D328C4" w:rsidP="00C7357C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</w:t>
      </w:r>
      <w:r w:rsidR="008941C4">
        <w:rPr>
          <w:rFonts w:asciiTheme="minorEastAsia" w:eastAsiaTheme="minorEastAsia" w:hAnsiTheme="minorEastAsia" w:hint="eastAsia"/>
        </w:rPr>
        <w:t xml:space="preserve">설치 </w:t>
      </w:r>
      <w:r w:rsidR="001B6672">
        <w:rPr>
          <w:rFonts w:asciiTheme="minorEastAsia" w:eastAsiaTheme="minorEastAsia" w:hAnsiTheme="minorEastAsia" w:hint="eastAsia"/>
        </w:rPr>
        <w:t xml:space="preserve">패키지의 </w:t>
      </w:r>
      <w:proofErr w:type="spellStart"/>
      <w:r w:rsidR="0019727E">
        <w:rPr>
          <w:rFonts w:asciiTheme="minorEastAsia" w:eastAsiaTheme="minorEastAsia" w:hAnsiTheme="minorEastAsia" w:hint="eastAsia"/>
        </w:rPr>
        <w:t>OpenPaaS</w:t>
      </w:r>
      <w:proofErr w:type="spellEnd"/>
      <w:r w:rsidR="0019727E">
        <w:rPr>
          <w:rFonts w:asciiTheme="minorEastAsia" w:eastAsiaTheme="minorEastAsia" w:hAnsiTheme="minorEastAsia" w:hint="eastAsia"/>
        </w:rPr>
        <w:t>-Controller</w:t>
      </w:r>
      <w:r w:rsidR="001B6672">
        <w:rPr>
          <w:rFonts w:asciiTheme="minorEastAsia" w:eastAsiaTheme="minorEastAsia" w:hAnsiTheme="minorEastAsia" w:hint="eastAsia"/>
        </w:rPr>
        <w:t xml:space="preserve"> 폴더에 있는 </w:t>
      </w:r>
      <w:r w:rsidR="0019727E">
        <w:rPr>
          <w:rFonts w:asciiTheme="minorEastAsia" w:eastAsiaTheme="minorEastAsia" w:hAnsiTheme="minorEastAsia" w:hint="eastAsia"/>
        </w:rPr>
        <w:t>Open PaaS Controller</w:t>
      </w:r>
      <w:r w:rsidR="001B6672">
        <w:rPr>
          <w:rFonts w:asciiTheme="minorEastAsia" w:eastAsiaTheme="minorEastAsia" w:hAnsiTheme="minorEastAsia" w:hint="eastAsia"/>
        </w:rPr>
        <w:t xml:space="preserve"> Bosh Release</w:t>
      </w:r>
      <w:r w:rsidR="00F63C34">
        <w:rPr>
          <w:rFonts w:asciiTheme="minorEastAsia" w:eastAsiaTheme="minorEastAsia" w:hAnsiTheme="minorEastAsia" w:hint="eastAsia"/>
        </w:rPr>
        <w:t>를</w:t>
      </w:r>
      <w:r w:rsidR="001B6672">
        <w:rPr>
          <w:rFonts w:asciiTheme="minorEastAsia" w:eastAsiaTheme="minorEastAsia" w:hAnsiTheme="minorEastAsia" w:hint="eastAsia"/>
        </w:rPr>
        <w:t xml:space="preserve"> Bosh Server로 아래와 같은 명령으로 </w:t>
      </w:r>
      <w:r w:rsidR="0019727E">
        <w:rPr>
          <w:rFonts w:asciiTheme="minorEastAsia" w:eastAsiaTheme="minorEastAsia" w:hAnsiTheme="minorEastAsia" w:hint="eastAsia"/>
        </w:rPr>
        <w:t xml:space="preserve">212 버전을 </w:t>
      </w:r>
      <w:r w:rsidR="001B6672">
        <w:rPr>
          <w:rFonts w:asciiTheme="minorEastAsia" w:eastAsiaTheme="minorEastAsia" w:hAnsiTheme="minorEastAsia" w:hint="eastAsia"/>
        </w:rPr>
        <w:t>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AC002B" w:rsidRPr="004313A0" w:rsidTr="009669F9">
        <w:tc>
          <w:tcPr>
            <w:tcW w:w="8932" w:type="dxa"/>
          </w:tcPr>
          <w:p w:rsidR="00AC002B" w:rsidRPr="004313A0" w:rsidRDefault="001B6672" w:rsidP="00D41C7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 w:rsidR="00937CF3"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proofErr w:type="spellStart"/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F63C34" w:rsidRPr="00F63C3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D41C72">
              <w:rPr>
                <w:rFonts w:asciiTheme="minorHAnsi" w:eastAsiaTheme="minorHAnsi" w:hAnsiTheme="minorHAnsi" w:hint="eastAsia"/>
                <w:color w:val="000000" w:themeColor="text1"/>
              </w:rPr>
              <w:t>beta</w:t>
            </w:r>
            <w:r w:rsidR="00F63C34" w:rsidRPr="00F63C34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D41C72">
              <w:rPr>
                <w:rFonts w:asciiTheme="minorHAnsi" w:eastAsiaTheme="minorHAnsi" w:hAnsiTheme="minorHAnsi" w:hint="eastAsia"/>
                <w:color w:val="000000" w:themeColor="text1"/>
              </w:rPr>
              <w:t>1.0</w:t>
            </w:r>
            <w:r w:rsidR="00F63C34" w:rsidRPr="00F63C34">
              <w:rPr>
                <w:rFonts w:asciiTheme="minorHAnsi" w:eastAsiaTheme="minorHAnsi" w:hAnsiTheme="minorHAnsi"/>
                <w:color w:val="000000" w:themeColor="text1"/>
              </w:rPr>
              <w:t>.tgz</w:t>
            </w:r>
          </w:p>
        </w:tc>
      </w:tr>
    </w:tbl>
    <w:p w:rsidR="00AC002B" w:rsidRDefault="00AC002B" w:rsidP="00AC002B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917154" w:rsidRDefault="00917154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917154" w:rsidRDefault="008A3B7A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4351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i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EB" w:rsidRDefault="002603EB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2603EB" w:rsidRDefault="002603EB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tmp</w:t>
      </w:r>
      <w:proofErr w:type="spellEnd"/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</w:t>
      </w:r>
      <w:r w:rsidR="005F7D6D">
        <w:rPr>
          <w:rFonts w:asciiTheme="minorHAnsi" w:eastAsiaTheme="minorHAnsi" w:hAnsiTheme="minorHAnsi" w:hint="eastAsia"/>
          <w:color w:val="000000" w:themeColor="text1"/>
        </w:rPr>
        <w:t xml:space="preserve">압축파일을 풀거나 묶을 때 </w:t>
      </w:r>
      <w:r>
        <w:rPr>
          <w:rFonts w:asciiTheme="minorHAnsi" w:eastAsiaTheme="minorHAnsi" w:hAnsiTheme="minorHAnsi" w:hint="eastAsia"/>
          <w:color w:val="000000" w:themeColor="text1"/>
        </w:rPr>
        <w:t>에러가 발생할 수 있으므로, 10GB 이상 Free Size가 있는지를 확인해야 한다.</w:t>
      </w:r>
    </w:p>
    <w:p w:rsidR="00C87AB4" w:rsidRDefault="00C87AB4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917154" w:rsidRDefault="00917154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F85A66" w:rsidRPr="004313A0" w:rsidTr="00CA406C">
        <w:tc>
          <w:tcPr>
            <w:tcW w:w="8932" w:type="dxa"/>
          </w:tcPr>
          <w:p w:rsidR="00F85A66" w:rsidRPr="004313A0" w:rsidRDefault="00F85A66" w:rsidP="00F85A6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F85A66" w:rsidRDefault="00F85A66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F85A66" w:rsidRPr="00F85A66" w:rsidRDefault="008A3B7A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3510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relea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54" w:rsidRDefault="00917154" w:rsidP="00F85A66">
      <w:pPr>
        <w:rPr>
          <w:rFonts w:asciiTheme="minorHAnsi" w:eastAsiaTheme="minorHAnsi" w:hAnsiTheme="minorHAnsi"/>
          <w:color w:val="000000" w:themeColor="text1"/>
        </w:rPr>
      </w:pPr>
    </w:p>
    <w:p w:rsidR="00F85A66" w:rsidRDefault="00F85A66" w:rsidP="00F85A66">
      <w:pPr>
        <w:pStyle w:val="ac"/>
        <w:numPr>
          <w:ilvl w:val="1"/>
          <w:numId w:val="31"/>
        </w:numPr>
      </w:pPr>
      <w:bookmarkStart w:id="21" w:name="_Toc426378101"/>
      <w:proofErr w:type="spellStart"/>
      <w:r>
        <w:rPr>
          <w:rFonts w:hint="eastAsia"/>
        </w:rPr>
        <w:t>Stemcell</w:t>
      </w:r>
      <w:proofErr w:type="spellEnd"/>
      <w:r>
        <w:rPr>
          <w:rFonts w:hint="eastAsia"/>
        </w:rPr>
        <w:t xml:space="preserve"> Upload</w:t>
      </w:r>
      <w:bookmarkEnd w:id="21"/>
    </w:p>
    <w:p w:rsidR="00C87AB4" w:rsidRPr="00C87AB4" w:rsidRDefault="00C87AB4" w:rsidP="00C87AB4">
      <w:pPr>
        <w:pStyle w:val="af7"/>
        <w:jc w:val="left"/>
        <w:rPr>
          <w:rFonts w:asciiTheme="minorEastAsia" w:eastAsiaTheme="minorEastAsia" w:hAnsiTheme="minorEastAsia"/>
        </w:rPr>
      </w:pPr>
      <w:r w:rsidRPr="00C87AB4">
        <w:rPr>
          <w:rFonts w:asciiTheme="minorEastAsia" w:eastAsiaTheme="minorEastAsia" w:hAnsiTheme="minorEastAsia" w:hint="eastAsia"/>
        </w:rPr>
        <w:t xml:space="preserve">배포된 </w:t>
      </w:r>
      <w:r w:rsidR="00A703CD">
        <w:rPr>
          <w:rFonts w:asciiTheme="minorEastAsia" w:eastAsiaTheme="minorEastAsia" w:hAnsiTheme="minorEastAsia" w:hint="eastAsia"/>
        </w:rPr>
        <w:t xml:space="preserve">설치 </w:t>
      </w:r>
      <w:r w:rsidRPr="00C87AB4">
        <w:rPr>
          <w:rFonts w:asciiTheme="minorEastAsia" w:eastAsiaTheme="minorEastAsia" w:hAnsiTheme="minorEastAsia" w:hint="eastAsia"/>
        </w:rPr>
        <w:t xml:space="preserve">패키지의 </w:t>
      </w:r>
      <w:proofErr w:type="spellStart"/>
      <w:r w:rsidR="00A703CD">
        <w:rPr>
          <w:rFonts w:asciiTheme="minorEastAsia" w:eastAsiaTheme="minorEastAsia" w:hAnsiTheme="minorEastAsia" w:hint="eastAsia"/>
        </w:rPr>
        <w:t>OpenPaaS-</w:t>
      </w:r>
      <w:r>
        <w:rPr>
          <w:rFonts w:asciiTheme="minorEastAsia" w:eastAsiaTheme="minorEastAsia" w:hAnsiTheme="minorEastAsia" w:hint="eastAsia"/>
        </w:rPr>
        <w:t>Stemcell</w:t>
      </w:r>
      <w:r w:rsidR="00A703CD">
        <w:rPr>
          <w:rFonts w:asciiTheme="minorEastAsia" w:eastAsiaTheme="minorEastAsia" w:hAnsiTheme="minorEastAsia" w:hint="eastAsia"/>
        </w:rPr>
        <w:t>s</w:t>
      </w:r>
      <w:proofErr w:type="spellEnd"/>
      <w:r w:rsidRPr="00C87AB4">
        <w:rPr>
          <w:rFonts w:asciiTheme="minorEastAsia" w:eastAsiaTheme="minorEastAsia" w:hAnsiTheme="minorEastAsia" w:hint="eastAsia"/>
        </w:rPr>
        <w:t xml:space="preserve"> 폴더에 있는 </w:t>
      </w:r>
      <w:r w:rsidR="00A703CD">
        <w:rPr>
          <w:rFonts w:asciiTheme="minorEastAsia" w:eastAsiaTheme="minorEastAsia" w:hAnsiTheme="minorEastAsia" w:hint="eastAsia"/>
        </w:rPr>
        <w:t xml:space="preserve">Open PaaS </w:t>
      </w:r>
      <w:proofErr w:type="spellStart"/>
      <w:r>
        <w:rPr>
          <w:rFonts w:asciiTheme="minorEastAsia" w:eastAsiaTheme="minorEastAsia" w:hAnsiTheme="minorEastAsia" w:hint="eastAsia"/>
        </w:rPr>
        <w:t>vSphere</w:t>
      </w:r>
      <w:proofErr w:type="spellEnd"/>
      <w:r>
        <w:rPr>
          <w:rFonts w:asciiTheme="minorEastAsia" w:eastAsiaTheme="minorEastAsia" w:hAnsiTheme="minorEastAsia" w:hint="eastAsia"/>
        </w:rPr>
        <w:t xml:space="preserve">용 </w:t>
      </w:r>
      <w:proofErr w:type="spellStart"/>
      <w:r>
        <w:rPr>
          <w:rFonts w:asciiTheme="minorEastAsia" w:eastAsiaTheme="minorEastAsia" w:hAnsiTheme="minorEastAsia" w:hint="eastAsia"/>
        </w:rPr>
        <w:t>Stemcell</w:t>
      </w:r>
      <w:proofErr w:type="spellEnd"/>
      <w:r>
        <w:rPr>
          <w:rStyle w:val="af5"/>
          <w:rFonts w:asciiTheme="minorEastAsia" w:eastAsiaTheme="minorEastAsia" w:hAnsiTheme="minorEastAsia"/>
        </w:rPr>
        <w:footnoteReference w:id="2"/>
      </w:r>
      <w:r>
        <w:rPr>
          <w:rFonts w:asciiTheme="minorEastAsia" w:eastAsiaTheme="minorEastAsia" w:hAnsiTheme="minorEastAsia" w:hint="eastAsia"/>
        </w:rPr>
        <w:t>을</w:t>
      </w:r>
      <w:r w:rsidRPr="00C87AB4">
        <w:rPr>
          <w:rFonts w:asciiTheme="minorEastAsia" w:eastAsiaTheme="minorEastAsia" w:hAnsiTheme="minorEastAsia" w:hint="eastAsia"/>
        </w:rPr>
        <w:t xml:space="preserve"> Bosh Server로 아래와 같은 명령으로 </w:t>
      </w:r>
      <w:r w:rsidR="00A703CD">
        <w:rPr>
          <w:rFonts w:asciiTheme="minorEastAsia" w:eastAsiaTheme="minorEastAsia" w:hAnsiTheme="minorEastAsia" w:hint="eastAsia"/>
        </w:rPr>
        <w:t xml:space="preserve">3016 Version을 </w:t>
      </w:r>
      <w:r w:rsidRPr="00C87AB4">
        <w:rPr>
          <w:rFonts w:asciiTheme="minorEastAsia" w:eastAsiaTheme="minorEastAsia" w:hAnsiTheme="minorEastAsia" w:hint="eastAsia"/>
        </w:rPr>
        <w:t>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C87AB4" w:rsidRPr="004313A0" w:rsidTr="00CA406C">
        <w:tc>
          <w:tcPr>
            <w:tcW w:w="8932" w:type="dxa"/>
          </w:tcPr>
          <w:p w:rsidR="00C87AB4" w:rsidRPr="004313A0" w:rsidRDefault="00C87AB4" w:rsidP="00A703C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INS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OpenPaaS-Stemcells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Pr="00C87AB4">
              <w:rPr>
                <w:rFonts w:asciiTheme="minorHAnsi" w:eastAsiaTheme="minorHAnsi" w:hAnsiTheme="minorHAnsi"/>
                <w:color w:val="000000" w:themeColor="text1"/>
              </w:rPr>
              <w:t>bosh-stemcell-301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6</w:t>
            </w:r>
            <w:r w:rsidRPr="00C87AB4">
              <w:rPr>
                <w:rFonts w:asciiTheme="minorHAnsi" w:eastAsiaTheme="minorHAnsi" w:hAnsiTheme="minorHAnsi"/>
                <w:color w:val="000000" w:themeColor="text1"/>
              </w:rPr>
              <w:t>-vsphere-esxi-ubuntu-trusty-go_agent.tgz</w:t>
            </w:r>
          </w:p>
        </w:tc>
      </w:tr>
    </w:tbl>
    <w:p w:rsidR="00C87AB4" w:rsidRPr="00C87AB4" w:rsidRDefault="00C87AB4" w:rsidP="00C87AB4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C87AB4" w:rsidRPr="00C87AB4" w:rsidRDefault="00C87AB4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Upload는 상황에 따라 다소 차이는 있으나 보통 </w:t>
      </w:r>
      <w:r>
        <w:rPr>
          <w:rFonts w:asciiTheme="minorHAnsi" w:eastAsiaTheme="minorHAnsi" w:hAnsiTheme="minorHAnsi" w:hint="eastAsia"/>
          <w:color w:val="000000" w:themeColor="text1"/>
        </w:rPr>
        <w:t>5</w:t>
      </w:r>
      <w:r w:rsidR="00B1231C">
        <w:rPr>
          <w:rFonts w:asciiTheme="minorHAnsi" w:eastAsiaTheme="minorHAnsi" w:hAnsiTheme="minorHAnsi" w:hint="eastAsia"/>
          <w:color w:val="000000" w:themeColor="text1"/>
        </w:rPr>
        <w:t>-10</w:t>
      </w:r>
      <w:r w:rsidRPr="00C87AB4">
        <w:rPr>
          <w:rFonts w:asciiTheme="minorHAnsi" w:eastAsiaTheme="minorHAnsi" w:hAnsiTheme="minorHAnsi" w:hint="eastAsia"/>
          <w:color w:val="000000" w:themeColor="text1"/>
        </w:rPr>
        <w:t>분 정도 소요가 되며, 정상 Upload가 되면 아래의 그림과 같은 메시지가 출력된다.</w:t>
      </w:r>
    </w:p>
    <w:p w:rsidR="00C87AB4" w:rsidRPr="00C87AB4" w:rsidRDefault="00D66DFC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hint="eastAsia"/>
          <w:noProof/>
        </w:rPr>
        <w:t xml:space="preserve">   </w:t>
      </w:r>
      <w:r w:rsidR="00D27455"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3510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celluplo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4" w:rsidRPr="00C87AB4" w:rsidRDefault="00C87AB4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</w:p>
    <w:p w:rsidR="00C87AB4" w:rsidRDefault="00C87AB4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[주의] </w:t>
      </w:r>
      <w:proofErr w:type="spellStart"/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Upload 과정에서 작업장비의 </w:t>
      </w:r>
      <w:r w:rsidRPr="00C87AB4">
        <w:rPr>
          <w:rFonts w:asciiTheme="minorHAnsi" w:eastAsiaTheme="minorHAnsi" w:hAnsiTheme="minorHAnsi"/>
          <w:color w:val="000000" w:themeColor="text1"/>
        </w:rPr>
        <w:t>“</w:t>
      </w:r>
      <w:r w:rsidRPr="00C87AB4">
        <w:rPr>
          <w:rFonts w:asciiTheme="minorHAnsi" w:eastAsiaTheme="minorHAnsi" w:hAnsiTheme="minorHAnsi" w:hint="eastAsia"/>
          <w:color w:val="000000" w:themeColor="text1"/>
        </w:rPr>
        <w:t>/</w:t>
      </w:r>
      <w:proofErr w:type="spellStart"/>
      <w:r w:rsidRPr="00C87AB4">
        <w:rPr>
          <w:rFonts w:asciiTheme="minorHAnsi" w:eastAsiaTheme="minorHAnsi" w:hAnsiTheme="minorHAnsi" w:hint="eastAsia"/>
          <w:color w:val="000000" w:themeColor="text1"/>
        </w:rPr>
        <w:t>tmp</w:t>
      </w:r>
      <w:proofErr w:type="spellEnd"/>
      <w:r w:rsidRPr="00C87AB4">
        <w:rPr>
          <w:rFonts w:asciiTheme="minorHAnsi" w:eastAsiaTheme="minorHAnsi" w:hAnsiTheme="minorHAnsi"/>
          <w:color w:val="000000" w:themeColor="text1"/>
        </w:rPr>
        <w:t>”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DA054E" w:rsidRPr="00C87AB4" w:rsidRDefault="00DA054E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87AB4" w:rsidRPr="00C87AB4" w:rsidRDefault="00C87AB4" w:rsidP="00D66DFC">
      <w:pPr>
        <w:pStyle w:val="af7"/>
        <w:ind w:leftChars="0" w:left="405" w:firstLineChars="150" w:firstLine="300"/>
        <w:rPr>
          <w:rFonts w:asciiTheme="minorHAnsi" w:eastAsiaTheme="minorHAnsi" w:hAnsiTheme="minorHAnsi"/>
          <w:color w:val="000000" w:themeColor="text1"/>
        </w:rPr>
      </w:pP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Bosh Sever에 </w:t>
      </w:r>
      <w:proofErr w:type="spellStart"/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 w:rsidR="00DA054E">
        <w:rPr>
          <w:rFonts w:asciiTheme="minorHAnsi" w:eastAsiaTheme="minorHAnsi" w:hAnsiTheme="minorHAnsi" w:hint="eastAsia"/>
          <w:color w:val="000000" w:themeColor="text1"/>
        </w:rPr>
        <w:t>이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정상적으로 Upload 되었는지는 </w:t>
      </w:r>
      <w:r w:rsidRPr="00C87AB4">
        <w:rPr>
          <w:rFonts w:asciiTheme="minorHAnsi" w:eastAsiaTheme="minorHAnsi" w:hAnsiTheme="minorHAnsi"/>
          <w:color w:val="000000" w:themeColor="text1"/>
        </w:rPr>
        <w:t>“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bosh </w:t>
      </w:r>
      <w:proofErr w:type="spellStart"/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>s</w:t>
      </w:r>
      <w:proofErr w:type="spellEnd"/>
      <w:r w:rsidRPr="00C87AB4">
        <w:rPr>
          <w:rFonts w:asciiTheme="minorHAnsi" w:eastAsiaTheme="minorHAnsi" w:hAnsiTheme="minorHAnsi"/>
          <w:color w:val="000000" w:themeColor="text1"/>
        </w:rPr>
        <w:t>”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C87AB4" w:rsidRPr="004313A0" w:rsidTr="00CA406C">
        <w:tc>
          <w:tcPr>
            <w:tcW w:w="8932" w:type="dxa"/>
          </w:tcPr>
          <w:p w:rsidR="00C87AB4" w:rsidRPr="004313A0" w:rsidRDefault="00C87AB4" w:rsidP="00D66DF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proofErr w:type="spellStart"/>
            <w:r w:rsidR="00D66DFC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proofErr w:type="spellEnd"/>
          </w:p>
        </w:tc>
      </w:tr>
    </w:tbl>
    <w:p w:rsidR="00C87AB4" w:rsidRPr="00C87AB4" w:rsidRDefault="00D66DFC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  </w:t>
      </w:r>
      <w:r w:rsidR="00D27455"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351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cel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4" w:rsidRDefault="00C87AB4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</w:p>
    <w:p w:rsidR="00CA406C" w:rsidRDefault="00CA406C" w:rsidP="00CA406C">
      <w:pPr>
        <w:pStyle w:val="ac"/>
        <w:numPr>
          <w:ilvl w:val="1"/>
          <w:numId w:val="31"/>
        </w:numPr>
      </w:pPr>
      <w:bookmarkStart w:id="22" w:name="_Toc426378102"/>
      <w:r>
        <w:rPr>
          <w:rFonts w:hint="eastAsia"/>
        </w:rPr>
        <w:t>Deployment Manifest</w:t>
      </w:r>
      <w:bookmarkEnd w:id="22"/>
    </w:p>
    <w:bookmarkEnd w:id="6"/>
    <w:bookmarkEnd w:id="7"/>
    <w:p w:rsidR="00CA406C" w:rsidRDefault="00E6003F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</w:t>
      </w:r>
      <w:r w:rsidR="00D27455">
        <w:rPr>
          <w:rFonts w:asciiTheme="minorEastAsia" w:eastAsiaTheme="minorEastAsia" w:hAnsiTheme="minorEastAsia" w:hint="eastAsia"/>
        </w:rPr>
        <w:t xml:space="preserve">설치 </w:t>
      </w:r>
      <w:r>
        <w:rPr>
          <w:rFonts w:asciiTheme="minorEastAsia" w:eastAsiaTheme="minorEastAsia" w:hAnsiTheme="minorEastAsia" w:hint="eastAsia"/>
        </w:rPr>
        <w:t>패키지에 포함된 Sample Deployment Manifest File</w:t>
      </w:r>
      <w:r w:rsidR="00B05BF7">
        <w:rPr>
          <w:rFonts w:asciiTheme="minorEastAsia" w:eastAsiaTheme="minorEastAsia" w:hAnsiTheme="minorEastAsia" w:hint="eastAsia"/>
        </w:rPr>
        <w:t>($</w:t>
      </w:r>
      <w:r w:rsidR="00D27455">
        <w:rPr>
          <w:rFonts w:asciiTheme="minorEastAsia" w:eastAsiaTheme="minorEastAsia" w:hAnsiTheme="minorEastAsia" w:hint="eastAsia"/>
        </w:rPr>
        <w:t>INSTALL_PACKAGE</w:t>
      </w:r>
      <w:r w:rsidR="00B05BF7">
        <w:rPr>
          <w:rFonts w:asciiTheme="minorEastAsia" w:eastAsiaTheme="minorEastAsia" w:hAnsiTheme="minorEastAsia" w:hint="eastAsia"/>
        </w:rPr>
        <w:t>/</w:t>
      </w:r>
      <w:r w:rsidR="00D27455">
        <w:rPr>
          <w:rFonts w:asciiTheme="minorEastAsia" w:eastAsiaTheme="minorEastAsia" w:hAnsiTheme="minorEastAsia" w:hint="eastAsia"/>
        </w:rPr>
        <w:t>OpenPaaS-D</w:t>
      </w:r>
      <w:r w:rsidR="00B05BF7">
        <w:rPr>
          <w:rFonts w:asciiTheme="minorEastAsia" w:eastAsiaTheme="minorEastAsia" w:hAnsiTheme="minorEastAsia" w:hint="eastAsia"/>
        </w:rPr>
        <w:t>eployment/</w:t>
      </w:r>
      <w:r w:rsidR="00D27455">
        <w:rPr>
          <w:rFonts w:asciiTheme="minorEastAsia" w:eastAsiaTheme="minorEastAsia" w:hAnsiTheme="minorEastAsia" w:hint="eastAsia"/>
        </w:rPr>
        <w:t>openpaas</w:t>
      </w:r>
      <w:r w:rsidR="00B05BF7">
        <w:rPr>
          <w:rFonts w:asciiTheme="minorEastAsia" w:eastAsiaTheme="minorEastAsia" w:hAnsiTheme="minorEastAsia" w:hint="eastAsia"/>
        </w:rPr>
        <w:t>-vsphere</w:t>
      </w:r>
      <w:r w:rsidR="00BE6422">
        <w:rPr>
          <w:rFonts w:asciiTheme="minorEastAsia" w:eastAsiaTheme="minorEastAsia" w:hAnsiTheme="minorEastAsia" w:hint="eastAsia"/>
        </w:rPr>
        <w:t>-beta-1.0</w:t>
      </w:r>
      <w:r w:rsidR="00B05BF7">
        <w:rPr>
          <w:rFonts w:asciiTheme="minorEastAsia" w:eastAsiaTheme="minorEastAsia" w:hAnsiTheme="minorEastAsia" w:hint="eastAsia"/>
        </w:rPr>
        <w:t>.yml)</w:t>
      </w:r>
      <w:r>
        <w:rPr>
          <w:rFonts w:asciiTheme="minorEastAsia" w:eastAsiaTheme="minorEastAsia" w:hAnsiTheme="minorEastAsia" w:hint="eastAsia"/>
        </w:rPr>
        <w:t>을 아래의 순서대로 설치환경에 적합하게 수정한다.</w:t>
      </w:r>
    </w:p>
    <w:p w:rsidR="006611DC" w:rsidRDefault="006611DC" w:rsidP="006611DC">
      <w:pPr>
        <w:pStyle w:val="ac"/>
        <w:ind w:leftChars="200" w:left="400"/>
      </w:pPr>
      <w:bookmarkStart w:id="23" w:name="_Toc426378103"/>
      <w:r>
        <w:rPr>
          <w:rFonts w:hint="eastAsia"/>
        </w:rPr>
        <w:t>3.3.1 Name &amp; Release</w:t>
      </w:r>
      <w:bookmarkEnd w:id="23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D071CB" w:rsidRPr="00D071CB">
              <w:rPr>
                <w:rFonts w:asciiTheme="minorHAnsi" w:eastAsiaTheme="minorHAnsi" w:hAnsiTheme="minorHAnsi"/>
                <w:color w:val="000000" w:themeColor="text1"/>
              </w:rPr>
              <w:t>openpaas-vsphere</w:t>
            </w:r>
            <w:r w:rsidR="00935A28">
              <w:rPr>
                <w:rFonts w:asciiTheme="minorHAnsi" w:eastAsiaTheme="minorHAnsi" w:hAnsiTheme="minorHAnsi" w:hint="eastAsia"/>
                <w:color w:val="000000" w:themeColor="text1"/>
              </w:rPr>
              <w:t xml:space="preserve">-beta-1.0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</w:t>
            </w:r>
            <w:proofErr w:type="spellEnd"/>
            <w:r w:rsidRPr="006611DC">
              <w:rPr>
                <w:rFonts w:asciiTheme="minorHAnsi" w:eastAsiaTheme="minorHAnsi" w:hAnsiTheme="minorHAnsi"/>
                <w:color w:val="000000" w:themeColor="text1"/>
              </w:rPr>
              <w:t>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="00D071C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14E9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Bosh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90D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Release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me</w:t>
            </w:r>
          </w:p>
          <w:p w:rsidR="00475774" w:rsidRPr="004313A0" w:rsidRDefault="006611DC" w:rsidP="00935A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935A28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14E9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14E9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Bosh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90D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Release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</w:tc>
      </w:tr>
    </w:tbl>
    <w:p w:rsidR="00475774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</w:t>
      </w:r>
      <w:proofErr w:type="spellStart"/>
      <w:r>
        <w:rPr>
          <w:rFonts w:asciiTheme="minorEastAsia" w:eastAsiaTheme="minorEastAsia" w:hAnsiTheme="minorEastAsia" w:hint="eastAsia"/>
        </w:rPr>
        <w:t>IaaS</w:t>
      </w:r>
      <w:proofErr w:type="spellEnd"/>
      <w:r>
        <w:rPr>
          <w:rFonts w:asciiTheme="minorEastAsia" w:eastAsiaTheme="minorEastAsia" w:hAnsiTheme="minorEastAsia" w:hint="eastAsia"/>
        </w:rPr>
        <w:t xml:space="preserve">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고, Release Name과 Version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release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의 결과로 나오는 값들을 입력하도록 한다.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4" w:name="_Toc426378104"/>
      <w:r>
        <w:rPr>
          <w:rFonts w:hint="eastAsia"/>
        </w:rPr>
        <w:t>3.3.2 Networks</w:t>
      </w:r>
      <w:bookmarkEnd w:id="24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- name: </w:t>
            </w:r>
            <w:proofErr w:type="spellStart"/>
            <w:r w:rsidR="00073CF1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73CF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 PaaS Controller가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</w:t>
            </w:r>
            <w:proofErr w:type="spellStart"/>
            <w:r w:rsidRPr="006D552E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6D55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  name: Internal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73CF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 PaaS Controller가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설치될 Virtual Switch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D552E">
              <w:rPr>
                <w:rFonts w:asciiTheme="minorHAnsi" w:eastAsiaTheme="minorHAnsi" w:hAnsiTheme="minorHAnsi"/>
                <w:color w:val="000000" w:themeColor="text1"/>
              </w:rPr>
              <w:t>dns</w:t>
            </w:r>
            <w:proofErr w:type="spellEnd"/>
            <w:r w:rsidRPr="006D55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30.20.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30.20.23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proofErr w:type="spellStart"/>
            <w:r w:rsidRPr="006D552E">
              <w:rPr>
                <w:rFonts w:asciiTheme="minorHAnsi" w:eastAsiaTheme="minorHAnsi" w:hAnsiTheme="minorHAnsi"/>
                <w:color w:val="000000" w:themeColor="text1"/>
              </w:rPr>
              <w:t>default_unused</w:t>
            </w:r>
            <w:proofErr w:type="spellEnd"/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30.0.0/16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30.40.10 - 10.30.40.10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Virtual Switch, Gateway, DNS Server, Network CIDR은 </w:t>
      </w:r>
      <w:proofErr w:type="spellStart"/>
      <w:r>
        <w:rPr>
          <w:rFonts w:asciiTheme="minorEastAsia" w:eastAsiaTheme="minorEastAsia" w:hAnsiTheme="minorEastAsia" w:hint="eastAsia"/>
        </w:rPr>
        <w:t>vSphere</w:t>
      </w:r>
      <w:proofErr w:type="spellEnd"/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</w:t>
      </w:r>
      <w:r w:rsidR="00073CF1">
        <w:rPr>
          <w:rFonts w:asciiTheme="minorEastAsia" w:eastAsiaTheme="minorEastAsia" w:hAnsiTheme="minorEastAsia" w:hint="eastAsia"/>
        </w:rPr>
        <w:t>Open PaaS Controller를</w:t>
      </w:r>
      <w:r>
        <w:rPr>
          <w:rFonts w:asciiTheme="minorEastAsia" w:eastAsiaTheme="minorEastAsia" w:hAnsiTheme="minorEastAsia" w:hint="eastAsia"/>
        </w:rPr>
        <w:t xml:space="preserve">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5" w:name="_Toc426378105"/>
      <w:r>
        <w:rPr>
          <w:rFonts w:hint="eastAsia"/>
        </w:rPr>
        <w:t>3.3.3 Compilation</w:t>
      </w:r>
      <w:bookmarkEnd w:id="25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394402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394402">
              <w:rPr>
                <w:rFonts w:asciiTheme="minorHAnsi" w:eastAsiaTheme="minorHAnsi" w:hAnsiTheme="minorHAnsi"/>
                <w:color w:val="000000" w:themeColor="text1"/>
              </w:rPr>
              <w:t>: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ompile용 VM의 사양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94402">
              <w:rPr>
                <w:rFonts w:asciiTheme="minorHAnsi" w:eastAsiaTheme="minorHAnsi" w:hAnsiTheme="minorHAnsi"/>
                <w:color w:val="000000" w:themeColor="text1"/>
              </w:rPr>
              <w:t>cpu</w:t>
            </w:r>
            <w:proofErr w:type="spellEnd"/>
            <w:r w:rsidRPr="00394402">
              <w:rPr>
                <w:rFonts w:asciiTheme="minorHAnsi" w:eastAsiaTheme="minorHAnsi" w:hAnsiTheme="minorHAnsi"/>
                <w:color w:val="000000" w:themeColor="text1"/>
              </w:rPr>
              <w:t>: 2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  disk: 8192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proofErr w:type="spellStart"/>
            <w:r w:rsidR="00DC34B0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394402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Name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394402">
              <w:rPr>
                <w:rFonts w:asciiTheme="minorHAnsi" w:eastAsiaTheme="minorHAnsi" w:hAnsiTheme="minorHAnsi"/>
                <w:color w:val="000000" w:themeColor="text1"/>
              </w:rPr>
              <w:t>reuse_compilation_vms</w:t>
            </w:r>
            <w:proofErr w:type="spellEnd"/>
            <w:r w:rsidRPr="00394402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EB4F83" w:rsidRPr="004313A0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workers: 6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6" w:name="_Toc426378106"/>
      <w:r>
        <w:rPr>
          <w:rFonts w:hint="eastAsia"/>
        </w:rPr>
        <w:t>3.3.4 Resource Pools</w:t>
      </w:r>
      <w:bookmarkEnd w:id="26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12220"/>
      </w:tblGrid>
      <w:tr w:rsidR="0088169E" w:rsidRPr="004313A0" w:rsidTr="00C9366E">
        <w:tc>
          <w:tcPr>
            <w:tcW w:w="9355" w:type="dxa"/>
          </w:tcPr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resource_pools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small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p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disk: 409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B52B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B52B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proofErr w:type="spellStart"/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3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mall을 사용하는 VM 개수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stemcell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bosh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vsphere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sxi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ubunt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trusty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go_agent</w:t>
            </w:r>
            <w:proofErr w:type="spellEnd"/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proofErr w:type="spellStart"/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emcell</w:t>
            </w:r>
            <w:proofErr w:type="spellEnd"/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proofErr w:type="spellStart"/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emcell</w:t>
            </w:r>
            <w:proofErr w:type="spellEnd"/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ersion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p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disk: 409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proofErr w:type="spellStart"/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stemcell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bosh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vsphere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sxi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ubunt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trusty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go_agent</w:t>
            </w:r>
            <w:proofErr w:type="spellEnd"/>
          </w:p>
          <w:p w:rsid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p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disk: 1024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proofErr w:type="spellStart"/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stemcell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bosh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vsphere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sxi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ubunt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trusty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go_agent</w:t>
            </w:r>
            <w:proofErr w:type="spellEnd"/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name: runner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p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 2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disk: 32768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ram: 16384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proofErr w:type="spellStart"/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stemcell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bosh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vsphere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sxi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ubunt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trusty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go_agent</w:t>
            </w:r>
            <w:proofErr w:type="spellEnd"/>
          </w:p>
          <w:p w:rsid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router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loud_properties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cp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disk: 2048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proofErr w:type="spellStart"/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proofErr w:type="spellEnd"/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2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stemcell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bosh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vsphere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esxi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ubuntu</w:t>
            </w:r>
            <w:proofErr w:type="spellEnd"/>
            <w:r w:rsidRPr="0088169E">
              <w:rPr>
                <w:rFonts w:asciiTheme="minorHAnsi" w:eastAsiaTheme="minorHAnsi" w:hAnsiTheme="minorHAnsi"/>
                <w:color w:val="000000" w:themeColor="text1"/>
              </w:rPr>
              <w:t>-trusty-</w:t>
            </w:r>
            <w:proofErr w:type="spellStart"/>
            <w:r w:rsidRPr="0088169E">
              <w:rPr>
                <w:rFonts w:asciiTheme="minorHAnsi" w:eastAsiaTheme="minorHAnsi" w:hAnsiTheme="minorHAnsi"/>
                <w:color w:val="000000" w:themeColor="text1"/>
              </w:rPr>
              <w:t>go_agent</w:t>
            </w:r>
            <w:proofErr w:type="spellEnd"/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4313A0" w:rsidRDefault="0088169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각 Resource의 Size는 Jobs에서 해당 Resource를 사용하는 VM 개수와 정확하게 일치해야 한다.</w:t>
      </w:r>
      <w:r w:rsidR="00B52B9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52B9D">
        <w:rPr>
          <w:rFonts w:asciiTheme="minorEastAsia" w:eastAsiaTheme="minorEastAsia" w:hAnsiTheme="minorEastAsia" w:hint="eastAsia"/>
        </w:rPr>
        <w:t>Stemcell</w:t>
      </w:r>
      <w:proofErr w:type="spellEnd"/>
      <w:r w:rsidR="00B52B9D">
        <w:rPr>
          <w:rFonts w:asciiTheme="minorEastAsia" w:eastAsiaTheme="minorEastAsia" w:hAnsiTheme="minorEastAsia" w:hint="eastAsia"/>
        </w:rPr>
        <w:t xml:space="preserve">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 xml:space="preserve">bosh </w:t>
      </w:r>
      <w:proofErr w:type="spellStart"/>
      <w:r w:rsidR="00B52B9D">
        <w:rPr>
          <w:rFonts w:asciiTheme="minorEastAsia" w:eastAsiaTheme="minorEastAsia" w:hAnsiTheme="minorEastAsia" w:hint="eastAsia"/>
        </w:rPr>
        <w:t>stemcells</w:t>
      </w:r>
      <w:proofErr w:type="spellEnd"/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7" w:name="_Toc426378107"/>
      <w:r>
        <w:rPr>
          <w:rFonts w:hint="eastAsia"/>
        </w:rPr>
        <w:t>3.3.5 Update</w:t>
      </w:r>
      <w:bookmarkEnd w:id="27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</w:t>
            </w:r>
            <w:proofErr w:type="spellEnd"/>
            <w:r w:rsidRPr="002C32FE">
              <w:rPr>
                <w:rFonts w:asciiTheme="minorHAnsi" w:eastAsiaTheme="minorHAnsi" w:hAnsiTheme="minorHAnsi"/>
                <w:color w:val="000000" w:themeColor="text1"/>
              </w:rPr>
              <w:t>: 30000-600000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2C32FE">
              <w:rPr>
                <w:rFonts w:asciiTheme="minorHAnsi" w:eastAsiaTheme="minorHAnsi" w:hAnsiTheme="minorHAnsi"/>
                <w:color w:val="000000" w:themeColor="text1"/>
              </w:rPr>
              <w:t>max_in_flight</w:t>
            </w:r>
            <w:proofErr w:type="spellEnd"/>
            <w:r w:rsidRPr="002C32FE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2C32FE" w:rsidRPr="004313A0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</w:t>
            </w:r>
            <w:proofErr w:type="spellStart"/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</w:t>
            </w:r>
            <w:proofErr w:type="spellEnd"/>
            <w:r w:rsidRPr="002C32FE">
              <w:rPr>
                <w:rFonts w:asciiTheme="minorHAnsi" w:eastAsiaTheme="minorHAnsi" w:hAnsiTheme="minorHAnsi"/>
                <w:color w:val="000000" w:themeColor="text1"/>
              </w:rPr>
              <w:t>: 5000-600000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8" w:name="_Toc426378108"/>
      <w:r>
        <w:rPr>
          <w:rFonts w:hint="eastAsia"/>
        </w:rPr>
        <w:t>3.3.6 Jobs</w:t>
      </w:r>
      <w:bookmarkEnd w:id="28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>- name: consul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BB27A0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이 설치될 Network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BB27A0">
              <w:rPr>
                <w:rFonts w:asciiTheme="minorHAnsi" w:eastAsiaTheme="minorHAnsi" w:hAnsiTheme="minorHAnsi"/>
                <w:color w:val="000000" w:themeColor="text1"/>
              </w:rPr>
              <w:t>: 10.30.40.15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nsul에 할당된 IP 주소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BB27A0">
              <w:rPr>
                <w:rFonts w:asciiTheme="minorHAnsi" w:eastAsiaTheme="minorHAnsi" w:hAnsiTheme="minorHAnsi"/>
                <w:color w:val="000000" w:themeColor="text1"/>
              </w:rPr>
              <w:t>: 1024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  mode: server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BB27A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 w:rsidRPr="00BB27A0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1D6E5D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BB27A0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consul_agent</w:t>
            </w:r>
            <w:proofErr w:type="spellEnd"/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B27A0">
              <w:rPr>
                <w:rFonts w:asciiTheme="minorHAnsi" w:eastAsiaTheme="minorHAnsi" w:hAnsiTheme="minorHAnsi"/>
                <w:color w:val="000000" w:themeColor="text1"/>
              </w:rPr>
              <w:t>max_in_flight</w:t>
            </w:r>
            <w:proofErr w:type="spellEnd"/>
            <w:r w:rsidRPr="00BB27A0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ha_proxy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F03651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3471F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3471F6">
              <w:rPr>
                <w:rFonts w:asciiTheme="minorHAnsi" w:eastAsiaTheme="minorHAnsi" w:hAnsiTheme="minorHAnsi"/>
                <w:color w:val="000000" w:themeColor="text1"/>
              </w:rPr>
              <w:t>: 10.30.40.11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proofErr w:type="spellStart"/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HAProxy</w:t>
            </w:r>
            <w:proofErr w:type="spellEnd"/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IP 주소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ha_proxy</w:t>
            </w:r>
            <w:proofErr w:type="spellEnd"/>
            <w:r w:rsidRPr="003471F6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disable_http</w:t>
            </w:r>
            <w:proofErr w:type="spellEnd"/>
            <w:r w:rsidRPr="003471F6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073D0D" w:rsidRPr="00073D0D" w:rsidRDefault="00073D0D" w:rsidP="00073D0D">
            <w:pPr>
              <w:ind w:firstLineChars="300" w:firstLine="6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073D0D">
              <w:rPr>
                <w:rFonts w:asciiTheme="minorHAnsi" w:eastAsiaTheme="minorHAnsi" w:hAnsiTheme="minorHAnsi"/>
                <w:color w:val="000000" w:themeColor="text1"/>
              </w:rPr>
              <w:t>ssl_pem</w:t>
            </w:r>
            <w:proofErr w:type="spellEnd"/>
            <w:r w:rsidRPr="00073D0D">
              <w:rPr>
                <w:rFonts w:asciiTheme="minorHAnsi" w:eastAsiaTheme="minorHAnsi" w:hAnsiTheme="minorHAnsi"/>
                <w:color w:val="000000" w:themeColor="text1"/>
              </w:rPr>
              <w:t>: |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# SSL Key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BEGIN CERTIFICATE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MIICyTCCAjICCQD6oXQcZiA41jANBgkqhkiG9w0BAQsFADCBqDELMAkGA1UEBhMC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S1IxDjAMBgNVBAgMBVNlb3VsMRUwEwYDVQQHDAxZZW9uZ2RldW5ncG8xEjAQBgNV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AoMCW9wZW4tcGFhczESMBAGA1UECwwJb3Blbi1wYWFzMR8wHQYDVQQDDBYqLmNm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LWRldi5vcGVuLXBhYXMuY29tMSkwJwYJKoZIhvcNAQkBFhphZG1pbkBjZi1kZXY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3Blbi1wYWFzLmNvbTAeFw0xNTA4MjYwNjEwNThaFw0xNTA5MjUwNjEwNThaMIGo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QswCQYDVQQGEwJLUjEOMAwGA1UECAwFU2VvdWwxFTATBgNVBAcMDFllb25nZGV1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mdwbzESMBAGA1UECgwJb3Blbi1wYWFzMRIwEAYDVQQLDAlvcGVuLXBhYXMxHzAd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gNVBAMMFiouY2YtZGV2Lm9wZW4tcGFhcy5jb20xKTAnBgkqhkiG9w0BCQEWGmFk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WluQGNmLWRldi5vcGVuLXBhYXMuY29tMIGfMA0GCSqGSIb3DQEBAQUAA4GNADC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iQKBgQDwguc5oQBT4U2evWMYVh5seX4rRWG696s6XqzQ6fTGiTEQa2kQaSvKCqO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4eptlOTVjqdFUfRB5kX4HPnMqTDXUPy7JLm4ymtLBqEhSAQvtutHSfsy0b5eF54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nSXryOcfAYyeULLxOlN2xZ5Yvy5x0LZ2fqUm58UuzUFlpCT8jwIDAQABMA0GCSqG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SIb3DQEBCwUAA4GBADcvW+KAjWkX1GZ22ZCaBkJbID6eH5GdNcVKUlI7Wuy4A/</w:t>
            </w:r>
            <w:proofErr w:type="spellStart"/>
            <w:r w:rsidRPr="00073D0D">
              <w:rPr>
                <w:rFonts w:asciiTheme="minorHAnsi" w:eastAsiaTheme="minorHAnsi" w:hAnsiTheme="minorHAnsi"/>
                <w:color w:val="000000" w:themeColor="text1"/>
              </w:rPr>
              <w:t>fs</w:t>
            </w:r>
            <w:proofErr w:type="spellEnd"/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X/Zd9S0K4GExXBgNKsI8AtpcJb1LrSVL+0qcxhMCoPSVYZeSe/vTgjWHXrmVB5x6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/qUhfcQugC0bW2zJL/M+NeC1XNtQyNQVmPaBGzMl9WCUhfqKFsVaKu6JMXJ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END CERTIFICATE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IICXQIBAAKBgQDwguc5oQBT4U2evWMYVh5seX4rRWG696s6XqzQ6fTGiTEQa2kQ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SvKCqObh4eptlOTVjqdFUfRB5kX4HPnMqTDXUPy7JLm4ymtLBqEhSAQvtutHSfs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y0b5eF54nSXryOcfAYyeULLxOlN2xZ5Yvy5x0LZ2fqUm58UuzUFlpCT8jwIDAQA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oGBAMpCq8WRGj9wN+CJEG8E7Wz39xzYqkmbwsnBmL/QIGNeOH7AdYixiXvN2q0P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Gw2kIUDEwWIc5Vpqc1rbDV2e/2MTClXRHu3Mkwu+Xao5a4yfA/PUk4jY2ZT6CDcm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qvDBwgxYWSf6goQudkz8hj7S5nnUBUBy4WZoK11KH8goxuRAkEA+tFZSdEsH6dc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eYzVO2PVFsZXOuaCBYbiH3AIdclS1e3MsrGDGrcKZFnTLlNPCY99uqs+XflzWxn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ubf+00fNQJBAPV7CmX4SzRSJVz1rCI8Z5qqiR1jZuf2e+cBLfNxD8bcsaEN5NA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qMHyWMpJzE50X2EklpsW9vEgwM9Ll45IUTMCQQDR6OMRJD4JP8fk8jiCu8pahSP7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525psbkNFnX+Hb91ys7Fvko60XWhBov2+UHsfmp7D1Xi0CH63HkD7bUGXEUBAkBD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WtVJkU0hOADkdswaQLS0rWId3C5aKzln8tzm1PjdOaTLagKETYbYYGSYbJNQW4Ho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J5/jQfPTyYbd2gHlmlYdAkAfKutj2aTiuv9fIDekrU350pFeNOGR00yt7S6bt0cx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AIkLL4WmtZiOxysK7xXWOk+aLdgMRCj3kUQynssYLW2</w:t>
            </w:r>
          </w:p>
          <w:p w:rsidR="003471F6" w:rsidRPr="001F4DC6" w:rsidRDefault="00073D0D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3471F6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3471F6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3471F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outer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  z1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 10.30.40.11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outer IP 주소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3471F6">
              <w:rPr>
                <w:rFonts w:asciiTheme="minorHAnsi" w:eastAsiaTheme="minorHAnsi" w:hAnsiTheme="minorHAnsi"/>
                <w:color w:val="000000" w:themeColor="text1"/>
              </w:rPr>
              <w:t>: router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haproxy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3471F6">
              <w:rPr>
                <w:rFonts w:asciiTheme="minorHAnsi" w:eastAsiaTheme="minorHAnsi" w:hAnsiTheme="minorHAnsi"/>
                <w:color w:val="000000" w:themeColor="text1"/>
              </w:rPr>
              <w:t>consul_agent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nats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D36149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D36149">
              <w:rPr>
                <w:rFonts w:asciiTheme="minorHAnsi" w:eastAsiaTheme="minorHAnsi" w:hAnsiTheme="minorHAnsi"/>
                <w:color w:val="000000" w:themeColor="text1"/>
              </w:rPr>
              <w:t>: 10.30.40.11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D3614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IP 주소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D3614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D36149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D36149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D36149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nats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nats_stream_forwarder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D36149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etcd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94E74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694E74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- 10.30.40.1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694E7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IP 주소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694E74">
              <w:rPr>
                <w:rFonts w:asciiTheme="minorHAnsi" w:eastAsiaTheme="minorHAnsi" w:hAnsiTheme="minorHAnsi"/>
                <w:color w:val="000000" w:themeColor="text1"/>
              </w:rPr>
              <w:t>: 10024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propertie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694E74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694E74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94E74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694E74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etcd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etcd_metrics_server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694E74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>- name: stat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43372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43372E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433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- 10.30.40.14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Pr="00433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ats(Collector) IP 주소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43372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433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43372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43372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43372E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43372E">
              <w:rPr>
                <w:rFonts w:asciiTheme="minorHAnsi" w:eastAsiaTheme="minorHAnsi" w:hAnsiTheme="minorHAnsi"/>
                <w:color w:val="000000" w:themeColor="text1"/>
              </w:rPr>
              <w:t>: small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collector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43372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nf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- name: </w:t>
            </w:r>
            <w:proofErr w:type="spellStart"/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 10.30.40.1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 10240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debian_nfs_server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postgre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 10.30.40.12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(</w:t>
            </w:r>
            <w:proofErr w:type="spellStart"/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ostgreSQL</w:t>
            </w:r>
            <w:proofErr w:type="spellEnd"/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 IP 주소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 4096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5A7E28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postgre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5A7E28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uaa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10.30.40.14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UAA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uaa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uaa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consul_agent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login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105B0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10.30.40.14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Login Serv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login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api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10.30.40.14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loud Controll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cloud_controller_ng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routing-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api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nfs_server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ddress: 10.30.40.1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allow_from_entries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- 10.30.0.0/1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Pr="00C9366E">
              <w:rPr>
                <w:rFonts w:asciiTheme="minorHAnsi" w:eastAsiaTheme="minorHAnsi" w:hAnsiTheme="minorHAnsi"/>
                <w:b/>
                <w:color w:val="1F497D" w:themeColor="text2"/>
              </w:rPr>
              <w:t>허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용 Network CIDR 값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share: null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: large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cloud_controller_ng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routing-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api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statsd</w:t>
            </w:r>
            <w:proofErr w:type="spellEnd"/>
            <w:r w:rsidRPr="00C9366E">
              <w:rPr>
                <w:rFonts w:asciiTheme="minorHAnsi" w:eastAsiaTheme="minorHAnsi" w:hAnsiTheme="minorHAnsi"/>
                <w:color w:val="000000" w:themeColor="text1"/>
              </w:rPr>
              <w:t>-injector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consul_agent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C9366E">
              <w:rPr>
                <w:rFonts w:asciiTheme="minorHAnsi" w:eastAsiaTheme="minorHAnsi" w:hAnsiTheme="minorHAnsi"/>
                <w:color w:val="000000" w:themeColor="text1"/>
              </w:rPr>
              <w:t>nfs_mounter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clock_global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 10.30.40.14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loud Controller Clock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 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cloud_controller_clock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api_worker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 10.30.40.14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 Worker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persistent_disk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 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nfs_server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ddress: 10.30.40.1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allow_from_entries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- 10.30.0.0/1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허용 Network CIDR 값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share: nul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E3351E">
              <w:rPr>
                <w:rFonts w:asciiTheme="minorHAnsi" w:eastAsiaTheme="minorHAnsi" w:hAnsiTheme="minorHAnsi"/>
                <w:color w:val="000000" w:themeColor="text1"/>
              </w:rPr>
              <w:t>: smal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templat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cloud_controller_worker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consul_agent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E3351E">
              <w:rPr>
                <w:rFonts w:asciiTheme="minorHAnsi" w:eastAsiaTheme="minorHAnsi" w:hAnsiTheme="minorHAnsi"/>
                <w:color w:val="000000" w:themeColor="text1"/>
              </w:rPr>
              <w:t>nfs_mounter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>- name: hm900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084E0D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084E0D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084E0D">
              <w:rPr>
                <w:rFonts w:asciiTheme="minorHAnsi" w:eastAsiaTheme="minorHAnsi" w:hAnsiTheme="minorHAnsi"/>
                <w:color w:val="000000" w:themeColor="text1"/>
              </w:rPr>
              <w:t>: 10.30.40.147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084E0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ealth Manager IP 주소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084E0D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084E0D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084E0D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084E0D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084E0D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084E0D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hm900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084E0D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>- name: runner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C7BF2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6C7BF2">
              <w:rPr>
                <w:rFonts w:asciiTheme="minorHAnsi" w:eastAsiaTheme="minorHAnsi" w:hAnsiTheme="minorHAnsi"/>
                <w:color w:val="000000" w:themeColor="text1"/>
              </w:rPr>
              <w:t>: 10.30.40.148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6C7BF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A IP 주소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dea_next</w:t>
            </w:r>
            <w:proofErr w:type="spellEnd"/>
            <w:r w:rsidRPr="006C7BF2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6C7BF2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zone: z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6C7BF2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C7BF2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6C7BF2">
              <w:rPr>
                <w:rFonts w:asciiTheme="minorHAnsi" w:eastAsiaTheme="minorHAnsi" w:hAnsiTheme="minorHAnsi"/>
                <w:color w:val="000000" w:themeColor="text1"/>
              </w:rPr>
              <w:t>: runner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dea_next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dea_logging_agent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C7BF2">
              <w:rPr>
                <w:rFonts w:asciiTheme="minorHAnsi" w:eastAsiaTheme="minorHAnsi" w:hAnsiTheme="minorHAnsi"/>
                <w:color w:val="000000" w:themeColor="text1"/>
              </w:rPr>
              <w:t>max_in_flight</w:t>
            </w:r>
            <w:proofErr w:type="spellEnd"/>
            <w:r w:rsidRPr="006C7BF2">
              <w:rPr>
                <w:rFonts w:asciiTheme="minorHAnsi" w:eastAsiaTheme="minorHAnsi" w:hAnsiTheme="minorHAnsi"/>
                <w:color w:val="000000" w:themeColor="text1"/>
              </w:rPr>
              <w:t>: 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doppler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96701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967016">
              <w:rPr>
                <w:rFonts w:asciiTheme="minorHAnsi" w:eastAsiaTheme="minorHAnsi" w:hAnsiTheme="minorHAnsi"/>
                <w:color w:val="000000" w:themeColor="text1"/>
              </w:rPr>
              <w:t>: 10.30.40.149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96701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oppler IP 주소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96701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doppler</w:t>
            </w:r>
            <w:proofErr w:type="spellEnd"/>
            <w:r w:rsidRPr="00967016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967016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967016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967016">
              <w:rPr>
                <w:rFonts w:asciiTheme="minorHAnsi" w:eastAsiaTheme="minorHAnsi" w:hAnsiTheme="minorHAnsi"/>
                <w:color w:val="000000" w:themeColor="text1"/>
              </w:rPr>
              <w:t>: medium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doppler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syslog_drain_binder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967016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loggregator_trafficcontroller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instances: 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F41983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F41983">
              <w:rPr>
                <w:rFonts w:asciiTheme="minorHAnsi" w:eastAsiaTheme="minorHAnsi" w:hAnsiTheme="minorHAnsi"/>
                <w:color w:val="000000" w:themeColor="text1"/>
              </w:rPr>
              <w:t>: 10.30.40.15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F419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proofErr w:type="spellStart"/>
            <w:r w:rsidRPr="00F419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Loggregator</w:t>
            </w:r>
            <w:proofErr w:type="spellEnd"/>
            <w:r w:rsidRPr="00F419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ntroller IP 주소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F41983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traffic_controller</w:t>
            </w:r>
            <w:proofErr w:type="spellEnd"/>
            <w:r w:rsidRPr="00F41983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F41983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F41983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F41983">
              <w:rPr>
                <w:rFonts w:asciiTheme="minorHAnsi" w:eastAsiaTheme="minorHAnsi" w:hAnsiTheme="minorHAnsi"/>
                <w:color w:val="000000" w:themeColor="text1"/>
              </w:rPr>
              <w:t>: small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loggregator_trafficcontroller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F41983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>- name: 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81560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static_ips</w:t>
            </w:r>
            <w:proofErr w:type="spellEnd"/>
            <w:r w:rsidRPr="00815606">
              <w:rPr>
                <w:rFonts w:asciiTheme="minorHAnsi" w:eastAsiaTheme="minorHAnsi" w:hAnsiTheme="minorHAnsi"/>
                <w:color w:val="000000" w:themeColor="text1"/>
              </w:rPr>
              <w:t>: 10.30.40.11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81560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outer IP 주소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gorouter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815606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proofErr w:type="spellStart"/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Pr="00815606">
              <w:rPr>
                <w:rFonts w:asciiTheme="minorHAnsi" w:eastAsiaTheme="minorHAnsi" w:hAnsiTheme="minorHAnsi"/>
                <w:color w:val="000000" w:themeColor="text1"/>
              </w:rPr>
              <w:t>-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7384F">
              <w:rPr>
                <w:rFonts w:asciiTheme="minorHAnsi" w:eastAsiaTheme="minorHAnsi" w:hAnsiTheme="minorHAnsi" w:hint="eastAsia"/>
                <w:color w:val="000000" w:themeColor="text1"/>
              </w:rPr>
              <w:t>beta-1.0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proofErr w:type="spellStart"/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81560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815606">
              <w:rPr>
                <w:rFonts w:asciiTheme="minorHAnsi" w:eastAsiaTheme="minorHAnsi" w:hAnsiTheme="minorHAnsi"/>
                <w:color w:val="000000" w:themeColor="text1"/>
              </w:rPr>
              <w:t>: 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gorouter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- name: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proofErr w:type="spellStart"/>
            <w:r w:rsidRPr="00815606">
              <w:rPr>
                <w:rFonts w:asciiTheme="minorHAnsi" w:eastAsiaTheme="minorHAnsi" w:hAnsiTheme="minorHAnsi"/>
                <w:color w:val="000000" w:themeColor="text1"/>
              </w:rPr>
              <w:t>consul_agent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proofErr w:type="spellStart"/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2C32FE" w:rsidRPr="00F41983" w:rsidRDefault="002C32F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9" w:name="_Toc426378109"/>
      <w:r>
        <w:rPr>
          <w:rFonts w:hint="eastAsia"/>
        </w:rPr>
        <w:t>3.3.7 Properties</w:t>
      </w:r>
      <w:bookmarkEnd w:id="29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12119"/>
      </w:tblGrid>
      <w:tr w:rsidR="002C32FE" w:rsidRPr="004313A0" w:rsidTr="00C9366E">
        <w:tc>
          <w:tcPr>
            <w:tcW w:w="9355" w:type="dxa"/>
          </w:tcPr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cceptance_test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pp_domain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A569E" w:rsidRPr="007A569E" w:rsidRDefault="007A569E" w:rsidP="007A569E">
            <w:pPr>
              <w:tabs>
                <w:tab w:val="left" w:pos="4385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-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A569E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A569E">
              <w:rPr>
                <w:rFonts w:asciiTheme="minorHAnsi" w:eastAsiaTheme="minorHAnsi" w:hAnsiTheme="minorHAnsi" w:hint="eastAsia"/>
                <w:color w:val="1F497D" w:themeColor="text2"/>
              </w:rPr>
              <w:t># DNS Server에 등록된 Platform Domain Nam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pp_ssh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cc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</w:t>
            </w:r>
            <w:r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여기서부터 Cloud Controller Properties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llow_app_ssh_acces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llowed_cors_domain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[]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pp_event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cutoff_age_in_day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pp_usage_event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cutoff_age_in_day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audit_event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cutoff_age_in_day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illing_event_writing_enabled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roker_client_default_async_poll_interval_second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6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roker_client_max_async_poll_duration_minute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1008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roker_client_timeout_second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7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uildpack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uildpack_directory_key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A569E">
              <w:rPr>
                <w:rFonts w:asciiTheme="minorHAnsi" w:eastAsiaTheme="minorHAnsi" w:hAnsiTheme="minorHAnsi"/>
                <w:color w:val="000000" w:themeColor="text1"/>
              </w:rPr>
              <w:t>-paas.com-cc-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uildpacks</w:t>
            </w:r>
            <w:proofErr w:type="spellEnd"/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cdn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fog_connection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bulk_api_password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ulk API Password 설정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client_max_body_size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2048M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db_encryption_key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EA25C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EA25C3" w:rsidRPr="00EA25C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DB </w:t>
            </w:r>
            <w:proofErr w:type="spellStart"/>
            <w:r w:rsidR="00EA25C3" w:rsidRPr="00EA25C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ncryprion</w:t>
            </w:r>
            <w:proofErr w:type="spellEnd"/>
            <w:r w:rsidR="00EA25C3" w:rsidRPr="00EA25C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Key 지정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db_logging_level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debug2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default_app_disk_in_mb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1024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default_app_memory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 1024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default_buildpacks</w:t>
            </w:r>
            <w:proofErr w:type="spellEnd"/>
            <w:r w:rsidRPr="007A569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- name: </w:t>
            </w:r>
            <w:proofErr w:type="spellStart"/>
            <w:r w:rsidR="00A04977" w:rsidRPr="007A569E">
              <w:rPr>
                <w:rFonts w:asciiTheme="minorHAnsi" w:eastAsiaTheme="minorHAnsi" w:hAnsiTheme="minorHAnsi"/>
                <w:color w:val="000000" w:themeColor="text1"/>
              </w:rPr>
              <w:t>java_buildpack</w:t>
            </w:r>
            <w:r w:rsidR="00A04977"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  <w:proofErr w:type="spellEnd"/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package: </w:t>
            </w:r>
            <w:proofErr w:type="spellStart"/>
            <w:r w:rsidR="00A04977" w:rsidRPr="005E09D0">
              <w:rPr>
                <w:rFonts w:asciiTheme="minorHAnsi" w:eastAsiaTheme="minorHAnsi" w:hAnsiTheme="minorHAnsi"/>
                <w:color w:val="000000" w:themeColor="text1"/>
              </w:rPr>
              <w:t>buildpack_java</w:t>
            </w:r>
            <w:r w:rsidR="00A04977"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  <w:proofErr w:type="spellEnd"/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java_buildpack</w:t>
            </w:r>
            <w:proofErr w:type="spellEnd"/>
          </w:p>
          <w:p w:rsidR="005E09D0" w:rsidRPr="005E09D0" w:rsidRDefault="005E09D0" w:rsidP="00A04977">
            <w:pPr>
              <w:ind w:firstLineChars="300" w:firstLine="600"/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package: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buildpack_java</w:t>
            </w:r>
            <w:proofErr w:type="spellEnd"/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efault_health_check_timeout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 60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efault_quota_definition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 default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efault_running_security_groups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public_networks</w:t>
            </w:r>
            <w:proofErr w:type="spellEnd"/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ns</w:t>
            </w:r>
            <w:proofErr w:type="spellEnd"/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efault_staging_security_groups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public_networks</w:t>
            </w:r>
            <w:proofErr w:type="spellEnd"/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ns</w:t>
            </w:r>
            <w:proofErr w:type="spellEnd"/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efault_to_diego_backend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evelopment_mode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iego_docker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rectories: null</w:t>
            </w:r>
          </w:p>
          <w:p w:rsidR="002C32FE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disable_custom_buildpacks</w:t>
            </w:r>
            <w:proofErr w:type="spellEnd"/>
            <w:r w:rsidRPr="005E09D0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6E042A" w:rsidRPr="006E042A" w:rsidRDefault="006E042A" w:rsidP="006E042A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>droplets: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cdn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droplet_directory_key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384F22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6E042A">
              <w:rPr>
                <w:rFonts w:asciiTheme="minorHAnsi" w:eastAsiaTheme="minorHAnsi" w:hAnsiTheme="minorHAnsi"/>
                <w:color w:val="000000" w:themeColor="text1"/>
              </w:rPr>
              <w:t>.open-paas.com-cc-droplets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fog_connection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external_host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api</w:t>
            </w:r>
            <w:proofErr w:type="spellEnd"/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external_protocol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>: http</w:t>
            </w:r>
            <w:r w:rsidR="00BC2D6D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674C6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674C6D" w:rsidRPr="003043C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TTP or HTTPS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install_buildpacks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A04977" w:rsidRPr="007A569E" w:rsidRDefault="00A04977" w:rsidP="00A04977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proofErr w:type="spellStart"/>
            <w:r w:rsidRPr="007A569E">
              <w:rPr>
                <w:rFonts w:asciiTheme="minorHAnsi" w:eastAsiaTheme="minorHAnsi" w:hAnsiTheme="minorHAnsi"/>
                <w:color w:val="000000" w:themeColor="text1"/>
              </w:rPr>
              <w:t>java_buildp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  <w:proofErr w:type="spellEnd"/>
          </w:p>
          <w:p w:rsidR="006E042A" w:rsidRPr="006E042A" w:rsidRDefault="00A04977" w:rsidP="00A0497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package: </w:t>
            </w:r>
            <w:proofErr w:type="spellStart"/>
            <w:r w:rsidRPr="005E09D0">
              <w:rPr>
                <w:rFonts w:asciiTheme="minorHAnsi" w:eastAsiaTheme="minorHAnsi" w:hAnsiTheme="minorHAnsi"/>
                <w:color w:val="000000" w:themeColor="text1"/>
              </w:rPr>
              <w:t>buildpack_jav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  <w:proofErr w:type="spellEnd"/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java_buildpack</w:t>
            </w:r>
            <w:proofErr w:type="spellEnd"/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package: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buildpack_java</w:t>
            </w:r>
            <w:proofErr w:type="spellEnd"/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internal_api_password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3B3497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3043C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3043C1" w:rsidRPr="00584F5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Internal API Password</w:t>
            </w:r>
          </w:p>
          <w:p w:rsid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internal_api_user</w:t>
            </w:r>
            <w:proofErr w:type="spellEnd"/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proofErr w:type="spellStart"/>
            <w:r w:rsidRPr="006E042A">
              <w:rPr>
                <w:rFonts w:asciiTheme="minorHAnsi" w:eastAsiaTheme="minorHAnsi" w:hAnsiTheme="minorHAnsi"/>
                <w:color w:val="000000" w:themeColor="text1"/>
              </w:rPr>
              <w:t>internal_user</w:t>
            </w:r>
            <w:proofErr w:type="spellEnd"/>
          </w:p>
          <w:p w:rsidR="00304279" w:rsidRPr="00304279" w:rsidRDefault="00304279" w:rsidP="00304279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app_bits_packer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app_events_cleanup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app_usage_events_cleanup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blobstore_delete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blobstore_upload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droplet_deletion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droplet_upload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generic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number_of_worker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global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14400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model_deletion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timeout_in_seconds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logging_level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debug2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maximum_app_disk_in_mb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2048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maximum_health_check_timeout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180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min_cli_version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304279">
              <w:rPr>
                <w:rFonts w:asciiTheme="minorHAnsi" w:eastAsiaTheme="minorHAnsi" w:hAnsiTheme="minorHAnsi"/>
                <w:color w:val="000000" w:themeColor="text1"/>
              </w:rPr>
              <w:t>min_recommended_cli_version</w:t>
            </w:r>
            <w:proofErr w:type="spellEnd"/>
            <w:r w:rsidRPr="0030427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Pr="00775193" w:rsidRDefault="00775193" w:rsidP="0077519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newrelic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capture_params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developer_mode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environment_name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license_key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monitor_mode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transaction_tracer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enabled: tru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record_sql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obfuscated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packag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app_package_directory_key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53342E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="00B916F7">
              <w:rPr>
                <w:rFonts w:asciiTheme="minorHAnsi" w:eastAsiaTheme="minorHAnsi" w:hAnsiTheme="minorHAnsi" w:hint="eastAsia"/>
                <w:color w:val="000000" w:themeColor="text1"/>
              </w:rPr>
              <w:t>.open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-paas.com-cc-package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cdn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fog_connection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max_package_size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1073741824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quota_definitions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Pr="00775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Application Instance Default Quota 값 지정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default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memory_limit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1024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non_basic_services_allowed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total_routes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100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total_services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10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resource_pool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cdn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fog_connection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resource_directory_key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9447A4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.open-paas.com-cc-resources</w:t>
            </w:r>
          </w:p>
          <w:p w:rsidR="00775193" w:rsidRPr="00775193" w:rsidRDefault="00775193" w:rsidP="0077519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security_group_definitions</w:t>
            </w:r>
            <w:proofErr w:type="spellEnd"/>
            <w:r w:rsidRPr="00775193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public_networks</w:t>
            </w:r>
            <w:proofErr w:type="spellEnd"/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ul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</w:t>
            </w:r>
            <w:r w:rsidR="00E02AD5">
              <w:rPr>
                <w:rFonts w:asciiTheme="minorHAnsi" w:eastAsiaTheme="minorHAnsi" w:hAnsiTheme="minorHAnsi" w:hint="eastAsia"/>
                <w:color w:val="000000" w:themeColor="text1"/>
              </w:rPr>
              <w:t>0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.0.0.0-169.253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69.255.0.0-172.15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72.32.0.0-192.167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92.169.0.0-255.255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dns</w:t>
            </w:r>
            <w:proofErr w:type="spellEnd"/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ul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0.0.0.0/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orts: "53"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</w:t>
            </w:r>
            <w:proofErr w:type="spellStart"/>
            <w:r w:rsidRPr="00775193">
              <w:rPr>
                <w:rFonts w:asciiTheme="minorHAnsi" w:eastAsiaTheme="minorHAnsi" w:hAnsiTheme="minorHAnsi"/>
                <w:color w:val="000000" w:themeColor="text1"/>
              </w:rPr>
              <w:t>tcp</w:t>
            </w:r>
            <w:proofErr w:type="spellEnd"/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0.0.0.0/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orts: "53"</w:t>
            </w:r>
          </w:p>
          <w:p w:rsid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u에</w:t>
            </w:r>
          </w:p>
          <w:p w:rsidR="00816A80" w:rsidRPr="00816A80" w:rsidRDefault="00816A80" w:rsidP="00816A80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srv_api_uri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hyperlink r:id="rId21" w:history="1"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http</w:t>
              </w:r>
              <w:r w:rsidR="00220772" w:rsidRPr="00A766CE">
                <w:rPr>
                  <w:rStyle w:val="ab"/>
                  <w:rFonts w:asciiTheme="minorHAnsi" w:eastAsiaTheme="minorHAnsi" w:hAnsiTheme="minorHAnsi" w:hint="eastAsia"/>
                </w:rPr>
                <w:t>s</w:t>
              </w:r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://api.</w:t>
              </w:r>
              <w:r w:rsidR="00220772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816A8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 API Target UR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staging_upload_password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22077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Pr="00816A8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aging Upload Password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staging_upload_user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staging_upload_user</w:t>
            </w:r>
            <w:proofErr w:type="spellEnd"/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system_buildpacks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="00376051">
              <w:rPr>
                <w:rFonts w:asciiTheme="minorHAnsi" w:eastAsiaTheme="minorHAnsi" w:hAnsiTheme="minorHAnsi" w:hint="eastAsia"/>
                <w:color w:val="000000" w:themeColor="text1"/>
              </w:rPr>
              <w:t>java</w:t>
            </w:r>
            <w:r w:rsidRPr="00816A80">
              <w:rPr>
                <w:rFonts w:asciiTheme="minorHAnsi" w:eastAsiaTheme="minorHAnsi" w:hAnsiTheme="minorHAnsi"/>
                <w:color w:val="000000" w:themeColor="text1"/>
              </w:rPr>
              <w:t>_buildpack</w:t>
            </w:r>
            <w:r w:rsidR="00376051"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  <w:proofErr w:type="spellEnd"/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package: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buildpack_</w:t>
            </w:r>
            <w:r w:rsidR="00376051">
              <w:rPr>
                <w:rFonts w:asciiTheme="minorHAnsi" w:eastAsiaTheme="minorHAnsi" w:hAnsiTheme="minorHAnsi" w:hint="eastAsia"/>
                <w:color w:val="000000" w:themeColor="text1"/>
              </w:rPr>
              <w:t>java_offline</w:t>
            </w:r>
            <w:proofErr w:type="spellEnd"/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java_buildpack</w:t>
            </w:r>
            <w:proofErr w:type="spellEnd"/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package: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buildpack_java</w:t>
            </w:r>
            <w:proofErr w:type="spellEnd"/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thresholds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api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alert_if_above_mb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restart_if_above_mb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restart_if_consistently_above_mb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worker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alert_if_above_mb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restart_if_above_mb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restart_if_consistently_above_mb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user_buildpacks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[]</w:t>
            </w:r>
          </w:p>
          <w:p w:rsidR="00775193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</w:t>
            </w:r>
            <w:proofErr w:type="spellStart"/>
            <w:r w:rsidRPr="00816A80">
              <w:rPr>
                <w:rFonts w:asciiTheme="minorHAnsi" w:eastAsiaTheme="minorHAnsi" w:hAnsiTheme="minorHAnsi"/>
                <w:color w:val="000000" w:themeColor="text1"/>
              </w:rPr>
              <w:t>users_can_select_backend</w:t>
            </w:r>
            <w:proofErr w:type="spellEnd"/>
            <w:r w:rsidRPr="00816A80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614B6B" w:rsidRPr="00614B6B" w:rsidRDefault="00614B6B" w:rsidP="00614B6B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ccdb</w:t>
            </w:r>
            <w:proofErr w:type="spellEnd"/>
            <w:r w:rsidRPr="00614B6B">
              <w:rPr>
                <w:rFonts w:asciiTheme="minorHAnsi" w:eastAsiaTheme="minorHAnsi" w:hAnsiTheme="minorHAnsi"/>
                <w:color w:val="000000" w:themeColor="text1"/>
              </w:rPr>
              <w:t>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DB Properties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address: 10.30.40.122</w:t>
            </w:r>
            <w:r w:rsidR="001A719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</w:t>
            </w:r>
            <w:r w:rsid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(</w:t>
            </w:r>
            <w:proofErr w:type="spellStart"/>
            <w:r w:rsid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ostgreSQL</w:t>
            </w:r>
            <w:proofErr w:type="spellEnd"/>
            <w:r w:rsid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140A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VM 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citext</w:t>
            </w:r>
            <w:proofErr w:type="spellEnd"/>
            <w:r w:rsidRPr="00614B6B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name: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ccdb</w:t>
            </w:r>
            <w:proofErr w:type="spellEnd"/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tag: cc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db_scheme</w:t>
            </w:r>
            <w:proofErr w:type="spellEnd"/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postgres</w:t>
            </w:r>
            <w:proofErr w:type="spellEnd"/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ccadmin</w:t>
            </w:r>
            <w:proofErr w:type="spellEnd"/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  <w:r w:rsidR="008A2E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proofErr w:type="spellStart"/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cadmin</w:t>
            </w:r>
            <w:proofErr w:type="spellEnd"/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계정 Password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collector: null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log_level</w:t>
            </w:r>
            <w:proofErr w:type="spellEnd"/>
            <w:r w:rsidRPr="00614B6B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614B6B">
              <w:rPr>
                <w:rFonts w:asciiTheme="minorHAnsi" w:eastAsiaTheme="minorHAnsi" w:hAnsiTheme="minorHAnsi"/>
                <w:color w:val="000000" w:themeColor="text1"/>
              </w:rPr>
              <w:t>lan</w:t>
            </w:r>
            <w:proofErr w:type="spellEnd"/>
            <w:r w:rsidRPr="00614B6B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816A80" w:rsidRDefault="00614B6B" w:rsidP="00614B6B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  - 10.30.40.150</w:t>
            </w:r>
            <w:r w:rsidR="008A2E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onsul VM IP 주소</w:t>
            </w:r>
          </w:p>
          <w:p w:rsidR="000140A9" w:rsidRPr="000140A9" w:rsidRDefault="000140A9" w:rsidP="000140A9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>databases:</w:t>
            </w:r>
          </w:p>
          <w:p w:rsidR="000140A9" w:rsidRPr="000140A9" w:rsidRDefault="000140A9" w:rsidP="000140A9">
            <w:pPr>
              <w:tabs>
                <w:tab w:val="left" w:pos="29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address: 10.30.40.122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0140A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 VM IP 주소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citext</w:t>
            </w:r>
            <w:proofErr w:type="spellEnd"/>
            <w:r w:rsidRPr="000140A9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name: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ccdb</w:t>
            </w:r>
            <w:proofErr w:type="spellEnd"/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cc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citext</w:t>
            </w:r>
            <w:proofErr w:type="spellEnd"/>
            <w:r w:rsidRPr="000140A9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name: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uaadb</w:t>
            </w:r>
            <w:proofErr w:type="spellEnd"/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uaa</w:t>
            </w:r>
            <w:proofErr w:type="spellEnd"/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db_scheme</w:t>
            </w:r>
            <w:proofErr w:type="spellEnd"/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postgres</w:t>
            </w:r>
            <w:proofErr w:type="spellEnd"/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ccadmin</w:t>
            </w:r>
            <w:proofErr w:type="spellEnd"/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0140A9">
              <w:rPr>
                <w:rFonts w:asciiTheme="minorHAnsi" w:eastAsiaTheme="minorHAnsi" w:hAnsiTheme="minorHAnsi"/>
                <w:color w:val="000000" w:themeColor="text1"/>
              </w:rPr>
              <w:t>uaaadmin</w:t>
            </w:r>
            <w:proofErr w:type="spellEnd"/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AC2AF8" w:rsidRPr="00AC2AF8" w:rsidRDefault="00AC2AF8" w:rsidP="00AC2AF8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ea_nex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advertise_interval_in_second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5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allow_host_acces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allow_network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[]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efault_health_check_timeou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6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eny_network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[]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irectory_server_protocol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http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isk_mb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32768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isk_overcommit_factor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2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evacuation_bail_out_time_in_second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6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heartbeat_interval_in_second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1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instance_disk_inode_limi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2000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kernel_network_tuning_enabled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logging_level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debug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memory_mb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1638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memory_overcommit_factor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3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rlimit_core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staging_disk_inode_limi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2000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staging_disk_limit_mb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614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staging_memory_limit_mb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102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escription: </w:t>
            </w:r>
            <w:r w:rsidR="000C6321">
              <w:rPr>
                <w:rFonts w:asciiTheme="minorHAnsi" w:eastAsiaTheme="minorHAnsi" w:hAnsiTheme="minorHAnsi" w:hint="eastAsia"/>
                <w:color w:val="000000" w:themeColor="text1"/>
              </w:rPr>
              <w:t>Open PaaS</w:t>
            </w: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sponsored by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CP Team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isk_quota_enabled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main: </w:t>
            </w:r>
            <w:r w:rsidR="00E839C7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AC2AF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oppler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blacklisted_syslog_range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maxRetainedLogMessages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1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unmarshaller_coun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 5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oppler_endpoin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shared_secret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03620F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0A603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0A603F" w:rsidRPr="000A603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oppler Endpoint Password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AC2AF8">
              <w:rPr>
                <w:rFonts w:asciiTheme="minorHAnsi" w:eastAsiaTheme="minorHAnsi" w:hAnsiTheme="minorHAnsi"/>
                <w:color w:val="000000" w:themeColor="text1"/>
              </w:rPr>
              <w:t>dropsonde</w:t>
            </w:r>
            <w:proofErr w:type="spellEnd"/>
            <w:r w:rsidRPr="00AC2AF8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B8416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enabled: true</w:t>
            </w:r>
          </w:p>
          <w:p w:rsidR="00B6672E" w:rsidRPr="00B6672E" w:rsidRDefault="00B6672E" w:rsidP="00B6672E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etcd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- 10.30.40.1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proofErr w:type="spellStart"/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</w:t>
            </w:r>
            <w:proofErr w:type="spellEnd"/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 IP 주소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etcd_metrics_server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nats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- 10.30.40.11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120936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username: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nats</w:t>
            </w:r>
            <w:proofErr w:type="spellEnd"/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hm9000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url: </w:t>
            </w:r>
            <w:hyperlink r:id="rId22" w:history="1">
              <w:r w:rsidR="00660773" w:rsidRPr="00A766CE">
                <w:rPr>
                  <w:rStyle w:val="ab"/>
                  <w:rFonts w:asciiTheme="minorHAnsi" w:eastAsiaTheme="minorHAnsi" w:hAnsiTheme="minorHAnsi"/>
                </w:rPr>
                <w:t>http://hm9000.</w:t>
              </w:r>
              <w:r w:rsidR="0066077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6077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M9000 URL(DNS Name 확인)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logger_endpoint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loggregator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blacklisted_syslog_ranges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maxRetainedLogMessages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 100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loggregator_endpoint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0A603F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B6672E">
              <w:rPr>
                <w:rFonts w:asciiTheme="minorHAnsi" w:eastAsiaTheme="minorHAnsi" w:hAnsiTheme="minorHAnsi"/>
                <w:color w:val="000000" w:themeColor="text1"/>
              </w:rPr>
              <w:t>shared_secret</w:t>
            </w:r>
            <w:proofErr w:type="spellEnd"/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333650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36121" w:rsidRPr="00536121" w:rsidRDefault="00536121" w:rsidP="00536121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>login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analytic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code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domain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asset_base_url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brand: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oss</w:t>
            </w:r>
            <w:proofErr w:type="spellEnd"/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catalina_opts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-Xmx768m -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XX:MaxPermSize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=256m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enabled: true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invitations_enabled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link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home: </w:t>
            </w:r>
            <w:hyperlink r:id="rId23" w:history="1">
              <w:r w:rsidR="0062185F" w:rsidRPr="00A766CE">
                <w:rPr>
                  <w:rStyle w:val="ab"/>
                  <w:rFonts w:asciiTheme="minorHAnsi" w:eastAsiaTheme="minorHAnsi" w:hAnsiTheme="minorHAnsi"/>
                </w:rPr>
                <w:t>http://console.</w:t>
              </w:r>
              <w:r w:rsidR="0062185F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2185F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53612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Web Console URL(DNS Name 확인)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network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passwd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http://console.</w:t>
            </w:r>
            <w:r w:rsidR="0062185F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36121">
              <w:rPr>
                <w:rFonts w:asciiTheme="minorHAnsi" w:eastAsiaTheme="minorHAnsi" w:hAnsiTheme="minorHAnsi"/>
                <w:color w:val="000000" w:themeColor="text1"/>
              </w:rPr>
              <w:t>.open-paas.com/password_resets/new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signup: http://console.</w:t>
            </w:r>
            <w:r w:rsidR="0062185F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36121">
              <w:rPr>
                <w:rFonts w:asciiTheme="minorHAnsi" w:eastAsiaTheme="minorHAnsi" w:hAnsiTheme="minorHAnsi"/>
                <w:color w:val="000000" w:themeColor="text1"/>
              </w:rPr>
              <w:t>.open-paas.com/register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signup-network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logou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messages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notification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ur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protocol: http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restricted_ips_regex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10\.\d{1,3}\.\d{1,3}\.\d{1,3}|192\.168\.\d{1,3}\.\d{1,3}|169\.254\.\d{1,3}\.\d{1,3}|127\.\d{1,3}\.\d{1,3}\.\d{1,3}|172\.1[6-9]{1}\.\d{1,3}\.\d{1,3}|172\.2[0-9]{1}\.\d{1,3}\.\d{1,3}|172\.3[0-1]{1}\.\d{1,3}\.\d{1,3}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saml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self_service_links_enabled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signups_enabled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smtp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hos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asswor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por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user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spring_profiles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tiles: null</w:t>
            </w:r>
          </w:p>
          <w:p w:rsidR="00B6672E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36121">
              <w:rPr>
                <w:rFonts w:asciiTheme="minorHAnsi" w:eastAsiaTheme="minorHAnsi" w:hAnsiTheme="minorHAnsi"/>
                <w:color w:val="000000" w:themeColor="text1"/>
              </w:rPr>
              <w:t>uaa_base</w:t>
            </w:r>
            <w:proofErr w:type="spellEnd"/>
            <w:r w:rsidRPr="00536121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uaa_certificate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url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metron_agent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deployment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metron_endpoint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shared_secret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162B3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nats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ddress: 10.30.40.11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- 10.30.40.11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monitor_port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assword: </w:t>
            </w:r>
            <w:r w:rsidR="00162B3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prof_port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trace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user: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nats</w:t>
            </w:r>
            <w:proofErr w:type="spellEnd"/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nfs_server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ddress: 10.30.40.1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S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allow_from_entries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- 10.30.0.0/1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Mount 허용 Range 지정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hare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request_timeout_in_seconds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90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router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cipher_suites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enable_routing_api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enable_ssl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requested_route_registration_interval_in_seconds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2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secure_cookies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ssl_cert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ssl_key</w:t>
            </w:r>
            <w:proofErr w:type="spellEnd"/>
            <w:r w:rsidRPr="0052206D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tatu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944F46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36121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  user: </w:t>
            </w:r>
            <w:proofErr w:type="spellStart"/>
            <w:r w:rsidRPr="0052206D">
              <w:rPr>
                <w:rFonts w:asciiTheme="minorHAnsi" w:eastAsiaTheme="minorHAnsi" w:hAnsiTheme="minorHAnsi"/>
                <w:color w:val="000000" w:themeColor="text1"/>
              </w:rPr>
              <w:t>router_status</w:t>
            </w:r>
            <w:proofErr w:type="spellEnd"/>
          </w:p>
          <w:p w:rsidR="00E761A0" w:rsidRPr="00E761A0" w:rsidRDefault="00E761A0" w:rsidP="00E761A0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smoke_tests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sl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kip_cert_verify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upport_address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http://support.</w:t>
            </w:r>
            <w:r w:rsidR="00BD0782"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  <w:r w:rsidRPr="00E761A0">
              <w:rPr>
                <w:rFonts w:asciiTheme="minorHAnsi" w:eastAsiaTheme="minorHAnsi" w:hAnsiTheme="minorHAnsi"/>
                <w:color w:val="000000" w:themeColor="text1"/>
              </w:rPr>
              <w:t>.com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yslog_daemon_config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ystem_domain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1E22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E761A0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E761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에 등록한 Platform Domain Nam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ystem_domain_organization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uaa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admin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lient_secret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010E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="00010EF2" w:rsidRPr="00010EF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admin 계정 Password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authentication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policy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ountFailuresWithinSeconds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lockoutAfterFailures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lockoutPeriodSeconds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batch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username: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batchuser</w:t>
            </w:r>
            <w:proofErr w:type="spellEnd"/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atalina_opts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 -Xmx768m -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XX:MaxPermSize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=256m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c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lient_secret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lients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loud_controller_username_lookup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scim.userids</w:t>
            </w:r>
            <w:proofErr w:type="spellEnd"/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lient_credentials</w:t>
            </w:r>
            <w:proofErr w:type="spellEnd"/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doppler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uaa.resource</w:t>
            </w:r>
            <w:proofErr w:type="spellEnd"/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override: tru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gorouter</w:t>
            </w:r>
            <w:proofErr w:type="spellEnd"/>
            <w:r w:rsidRPr="00E761A0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clients.read,clients.write,clients.admin,route.admin,route.advertis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client_credentials,refresh_token</w:t>
            </w:r>
            <w:proofErr w:type="spellEnd"/>
          </w:p>
          <w:p w:rsidR="0052206D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cope: </w:t>
            </w:r>
            <w:proofErr w:type="spellStart"/>
            <w:r w:rsidRPr="00E761A0">
              <w:rPr>
                <w:rFonts w:asciiTheme="minorHAnsi" w:eastAsiaTheme="minorHAnsi" w:hAnsiTheme="minorHAnsi"/>
                <w:color w:val="000000" w:themeColor="text1"/>
              </w:rPr>
              <w:t>openid,cloud_controller_service_permissions.read</w:t>
            </w:r>
            <w:proofErr w:type="spellEnd"/>
          </w:p>
          <w:p w:rsidR="00010EF2" w:rsidRPr="00010EF2" w:rsidRDefault="00010EF2" w:rsidP="00010EF2">
            <w:pPr>
              <w:ind w:firstLineChars="400" w:firstLine="800"/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login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oauth.login,scim.write,clients.read,notifications.write,critical_notifications.write,emails.write,scim.userids,password.writ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authorization_code,client_credentials,refresh_token</w:t>
            </w:r>
            <w:proofErr w:type="spellEnd"/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override: tru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redirect-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uri</w:t>
            </w:r>
            <w:proofErr w:type="spellEnd"/>
            <w:r w:rsidRPr="00010EF2">
              <w:rPr>
                <w:rFonts w:asciiTheme="minorHAnsi" w:eastAsiaTheme="minorHAnsi" w:hAnsiTheme="minorHAnsi"/>
                <w:color w:val="000000" w:themeColor="text1"/>
              </w:rPr>
              <w:t>: http://login.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010EF2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cope: 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openid,oauth.approvals</w:t>
            </w:r>
            <w:proofErr w:type="spellEnd"/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notifications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cloud_controller.admin,scim.read</w:t>
            </w:r>
            <w:proofErr w:type="spellEnd"/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client_credentials</w:t>
            </w:r>
            <w:proofErr w:type="spellEnd"/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database: null</w:t>
            </w:r>
          </w:p>
          <w:p w:rsid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issuer: </w:t>
            </w:r>
            <w:hyperlink r:id="rId24" w:history="1">
              <w:r w:rsidR="008D1D13" w:rsidRPr="00A766CE">
                <w:rPr>
                  <w:rStyle w:val="ab"/>
                  <w:rFonts w:asciiTheme="minorHAnsi" w:eastAsiaTheme="minorHAnsi" w:hAnsiTheme="minorHAnsi"/>
                </w:rPr>
                <w:t>http://uaa.</w:t>
              </w:r>
              <w:r w:rsidR="008D1D1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8D1D1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010EF2" w:rsidRPr="00010EF2" w:rsidRDefault="00010EF2" w:rsidP="00010EF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jwt</w:t>
            </w:r>
            <w:proofErr w:type="spellEnd"/>
            <w:r w:rsidRPr="00010EF2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signing_key</w:t>
            </w:r>
            <w:proofErr w:type="spellEnd"/>
            <w:r w:rsidRPr="00010EF2">
              <w:rPr>
                <w:rFonts w:asciiTheme="minorHAnsi" w:eastAsiaTheme="minorHAnsi" w:hAnsiTheme="minorHAnsi"/>
                <w:color w:val="000000" w:themeColor="text1"/>
              </w:rPr>
              <w:t>: |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MIICXAIBAAKBgQDHFr+KICms+tuT1OXJwhCUmR2dKVy7psa8xzElSyzqx7oJyfJ1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JZyOzToj9T5SfTIq396agbHJWVfYphNahvZ/7uMXqHxf+ZH9BL1gk9Y6kCnbM5R6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0gfwjyW1/dQPjOzn9N394zd2FJoFHwdq9Qs0wBugspULZVNRxq7veq/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fzwIDAQAB</w:t>
            </w:r>
            <w:proofErr w:type="spellEnd"/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oGBAJ8dRTQFhIllbHx4GLbpTQsWXJ6w4hZvskJKCLM/o8R4n+0W45pQ1xEiYKdA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Z/DRcnjltylRImBD8XuLL8iYOQSZXNMb1h3g5/UGbUXLmCgQLOUUlnYt34QOQm+0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KvUqfMSFBbKMsYBAoQmNdTHBaz3dZa8ON9hh/f5TT8u0OWNRAkEA5opzsIXv+52J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duc1VGyX3SwlxiE2dStW8wZqGiuLH142n6MKnkLU4ctNLiclw6BZePXFZYIK+Ak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xQ+k16je5QJBAN0TIKMPWIbbHVr5rkdUqOyezlFFWYOwnMmw/BKa1d3zp54VP/P8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+5aQ2d4sMoKEOfdWH7UqMe3FszfYFvSu5KMCQFMYeFaaEEP7Jn8rGzfQ5HQd44ek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lQJqmq6CE2BXbY/i34FuvPcKU70HEEygY6Y9d8J3o6zQ0K9SYNu+pcXt4lkCQA3h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jJQQe5uEGJTExqed7jllQ0khFJzLMx0K6tj0NeeIzAaGCQz13oo2sCdeGRHO4aDh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HH6Qlq/6UOV5wP8+GAcCQFgRCcB+hrje8hfEEefHcFpyKH+5g1Eu1k0mLrxK2zd+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4SlotYRHgPCEubokb2S1zfZDWIXW3HmggnGgM949TlY=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verification_key</w:t>
            </w:r>
            <w:proofErr w:type="spellEnd"/>
            <w:r w:rsidRPr="00010EF2">
              <w:rPr>
                <w:rFonts w:asciiTheme="minorHAnsi" w:eastAsiaTheme="minorHAnsi" w:hAnsiTheme="minorHAnsi"/>
                <w:color w:val="000000" w:themeColor="text1"/>
              </w:rPr>
              <w:t>: |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BEGIN PUBLIC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MIGfMA0GCSqGSIb3DQEBAQUAA4GNADCBiQKBgQDHFr+KICms+tuT1OXJwhCUmR2d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KVy7psa8xzElSyzqx7oJyfJ1JZyOzToj9T5SfTIq396agbHJWVfYphNahvZ/7uMX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qHxf+ZH9BL1gk9Y6kCnbM5R60gfwjyW1/dQPjOzn9N394zd2FJoFHwdq9Qs0wBug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pULZVNRxq7veq/</w:t>
            </w:r>
            <w:proofErr w:type="spellStart"/>
            <w:r w:rsidRPr="00010EF2">
              <w:rPr>
                <w:rFonts w:asciiTheme="minorHAnsi" w:eastAsiaTheme="minorHAnsi" w:hAnsiTheme="minorHAnsi"/>
                <w:color w:val="000000" w:themeColor="text1"/>
              </w:rPr>
              <w:t>fzwIDAQAB</w:t>
            </w:r>
            <w:proofErr w:type="spellEnd"/>
          </w:p>
          <w:p w:rsid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END PUBLIC KEY-----</w:t>
            </w:r>
          </w:p>
          <w:p w:rsidR="00F16EDE" w:rsidRPr="00010EF2" w:rsidRDefault="00F16EDE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55959" w:rsidRPr="00555959" w:rsidRDefault="00555959" w:rsidP="00F16ED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ldap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login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newrelic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no_ssl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restricted_ips_regex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10\.\d{1,3}\.\d{1,3}\.\d{1,3}|192\.168\.\d{1,3}\.\d{1,3}|169\.254\.\d{1,3}\.\d{1,3}|127\.\d{1,3}\.\d{1,3}\.\d{1,3}|172\.1[6-9]{1}\.\d{1,3}\.\d{1,3}|172\.2[0-9]{1}\.\d{1,3}\.\d{1,3}|172\.3[0-1]{1}\.\d{1,3}\.\d{1,3}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scim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external_groups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userids_enabled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user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- admin|</w:t>
            </w:r>
            <w:r w:rsidR="008D1D13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Pr="00555959">
              <w:rPr>
                <w:rFonts w:asciiTheme="minorHAnsi" w:eastAsiaTheme="minorHAnsi" w:hAnsiTheme="minorHAnsi"/>
                <w:color w:val="000000" w:themeColor="text1"/>
              </w:rPr>
              <w:t>|scim.write,scim.read,openid,cloud_controller.admin,dashboard.user,console.admin,console.support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spring_profiles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url: http://uaa.</w:t>
            </w:r>
            <w:r w:rsidR="008D1D1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55959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user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zone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uaadb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address: 10.30.40.122</w:t>
            </w:r>
            <w:r w:rsidR="00F16ED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F16EDE" w:rsidRPr="00F16ED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 VM IP 주소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citext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>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name: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uaadb</w:t>
            </w:r>
            <w:proofErr w:type="spellEnd"/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tag: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uaa</w:t>
            </w:r>
            <w:proofErr w:type="spellEnd"/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db_scheme</w:t>
            </w:r>
            <w:proofErr w:type="spellEnd"/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postgresql</w:t>
            </w:r>
            <w:proofErr w:type="spellEnd"/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- name: </w:t>
            </w:r>
            <w:proofErr w:type="spellStart"/>
            <w:r w:rsidRPr="00555959">
              <w:rPr>
                <w:rFonts w:asciiTheme="minorHAnsi" w:eastAsiaTheme="minorHAnsi" w:hAnsiTheme="minorHAnsi"/>
                <w:color w:val="000000" w:themeColor="text1"/>
              </w:rPr>
              <w:t>uaaadmin</w:t>
            </w:r>
            <w:proofErr w:type="spellEnd"/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0EF2" w:rsidRPr="00010EF2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</w:tc>
      </w:tr>
    </w:tbl>
    <w:p w:rsidR="002C32FE" w:rsidRDefault="00882F0C" w:rsidP="005126E5">
      <w:pPr>
        <w:pStyle w:val="ac"/>
        <w:numPr>
          <w:ilvl w:val="1"/>
          <w:numId w:val="31"/>
        </w:numPr>
      </w:pPr>
      <w:bookmarkStart w:id="30" w:name="_Toc426378110"/>
      <w:r>
        <w:rPr>
          <w:rFonts w:hint="eastAsia"/>
        </w:rPr>
        <w:lastRenderedPageBreak/>
        <w:t>Bosh Deploy</w:t>
      </w:r>
      <w:bookmarkEnd w:id="30"/>
    </w:p>
    <w:p w:rsidR="006F7DB1" w:rsidRPr="006F7DB1" w:rsidRDefault="006F7DB1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지금까지 설치를 위한 준비 과정이 정상적으로 수행되었으면, 지금부터 </w:t>
      </w:r>
      <w:r w:rsidR="00660773">
        <w:rPr>
          <w:rFonts w:asciiTheme="minorEastAsia" w:eastAsiaTheme="minorEastAsia" w:hAnsiTheme="minorEastAsia" w:hint="eastAsia"/>
        </w:rPr>
        <w:t>Open PaaS Controller를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IaaS</w:t>
      </w:r>
      <w:proofErr w:type="spellEnd"/>
      <w:r>
        <w:rPr>
          <w:rFonts w:asciiTheme="minorEastAsia" w:eastAsiaTheme="minorEastAsia" w:hAnsiTheme="minorEastAsia" w:hint="eastAsia"/>
        </w:rPr>
        <w:t xml:space="preserve"> 환경(</w:t>
      </w:r>
      <w:proofErr w:type="spellStart"/>
      <w:r>
        <w:rPr>
          <w:rFonts w:asciiTheme="minorEastAsia" w:eastAsiaTheme="minorEastAsia" w:hAnsiTheme="minorEastAsia" w:hint="eastAsia"/>
        </w:rPr>
        <w:t>vSphere</w:t>
      </w:r>
      <w:proofErr w:type="spellEnd"/>
      <w:r>
        <w:rPr>
          <w:rFonts w:asciiTheme="minorEastAsia" w:eastAsiaTheme="minorEastAsia" w:hAnsiTheme="minorEastAsia" w:hint="eastAsia"/>
        </w:rPr>
        <w:t>)에 아래의 절차로 설치한다.</w:t>
      </w:r>
    </w:p>
    <w:p w:rsidR="00015544" w:rsidRDefault="005126E5" w:rsidP="005126E5">
      <w:pPr>
        <w:pStyle w:val="ac"/>
        <w:numPr>
          <w:ilvl w:val="2"/>
          <w:numId w:val="31"/>
        </w:numPr>
      </w:pPr>
      <w:bookmarkStart w:id="31" w:name="_Toc426378111"/>
      <w:r>
        <w:rPr>
          <w:rFonts w:hint="eastAsia"/>
        </w:rPr>
        <w:t>Deployment Manifest 지</w:t>
      </w:r>
      <w:r w:rsidR="00015544">
        <w:rPr>
          <w:rFonts w:hint="eastAsia"/>
        </w:rPr>
        <w:t>정</w:t>
      </w:r>
      <w:bookmarkEnd w:id="31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15544" w:rsidRPr="004313A0" w:rsidTr="00C9366E">
        <w:tc>
          <w:tcPr>
            <w:tcW w:w="9355" w:type="dxa"/>
          </w:tcPr>
          <w:p w:rsidR="00015544" w:rsidRPr="004313A0" w:rsidRDefault="007A569E" w:rsidP="0043765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B32D5" w:rsidRPr="001B32D5">
              <w:rPr>
                <w:rFonts w:asciiTheme="minorHAnsi" w:eastAsiaTheme="minorHAnsi" w:hAnsiTheme="minorHAnsi"/>
                <w:color w:val="000000" w:themeColor="text1"/>
              </w:rPr>
              <w:t>openpaas-vsphere</w:t>
            </w:r>
            <w:r w:rsidR="00437652">
              <w:rPr>
                <w:rFonts w:asciiTheme="minorHAnsi" w:eastAsiaTheme="minorHAnsi" w:hAnsiTheme="minorHAnsi" w:hint="eastAsia"/>
                <w:color w:val="000000" w:themeColor="text1"/>
              </w:rPr>
              <w:t>-beta-1.0</w:t>
            </w:r>
            <w:r w:rsidR="001B32D5" w:rsidRPr="001B32D5">
              <w:rPr>
                <w:rFonts w:asciiTheme="minorHAnsi" w:eastAsiaTheme="minorHAnsi" w:hAnsiTheme="minorHAnsi"/>
                <w:color w:val="000000" w:themeColor="text1"/>
              </w:rPr>
              <w:t>.yml</w:t>
            </w:r>
          </w:p>
        </w:tc>
      </w:tr>
    </w:tbl>
    <w:p w:rsidR="00015544" w:rsidRPr="00015544" w:rsidRDefault="00015544" w:rsidP="00015544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.</w:t>
      </w:r>
    </w:p>
    <w:p w:rsidR="00015544" w:rsidRPr="00015544" w:rsidRDefault="006A2914" w:rsidP="00F46ED6">
      <w:r>
        <w:rPr>
          <w:noProof/>
        </w:rPr>
        <w:lastRenderedPageBreak/>
        <w:drawing>
          <wp:inline distT="0" distB="0" distL="0" distR="0">
            <wp:extent cx="6120765" cy="43510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6A2914" w:rsidP="005126E5">
      <w:pPr>
        <w:pStyle w:val="ac"/>
        <w:numPr>
          <w:ilvl w:val="2"/>
          <w:numId w:val="31"/>
        </w:numPr>
      </w:pPr>
      <w:bookmarkStart w:id="32" w:name="_Toc426378112"/>
      <w:r>
        <w:rPr>
          <w:rFonts w:hint="eastAsia"/>
        </w:rPr>
        <w:t>Open PaaS Controller</w:t>
      </w:r>
      <w:r w:rsidR="005126E5">
        <w:rPr>
          <w:rFonts w:hint="eastAsia"/>
        </w:rPr>
        <w:t xml:space="preserve"> Deploy</w:t>
      </w:r>
      <w:bookmarkEnd w:id="32"/>
    </w:p>
    <w:p w:rsidR="00015544" w:rsidRDefault="00015544" w:rsidP="00015544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</w:t>
      </w:r>
      <w:r w:rsidR="00707F75">
        <w:rPr>
          <w:rFonts w:asciiTheme="minorEastAsia" w:eastAsiaTheme="minorEastAsia" w:hAnsiTheme="minorEastAsia" w:hint="eastAsia"/>
        </w:rPr>
        <w:t>Open PaaS Controller</w:t>
      </w:r>
      <w:r>
        <w:rPr>
          <w:rFonts w:asciiTheme="minorEastAsia" w:eastAsiaTheme="minorEastAsia" w:hAnsiTheme="minorEastAsia" w:hint="eastAsia"/>
        </w:rPr>
        <w:t xml:space="preserve"> 설치를 수행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15544" w:rsidRPr="004313A0" w:rsidTr="00C9366E">
        <w:tc>
          <w:tcPr>
            <w:tcW w:w="9355" w:type="dxa"/>
          </w:tcPr>
          <w:p w:rsidR="00015544" w:rsidRPr="004313A0" w:rsidRDefault="00015544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>bosh deploy</w:t>
            </w:r>
          </w:p>
        </w:tc>
      </w:tr>
    </w:tbl>
    <w:p w:rsidR="00E3351E" w:rsidRDefault="00015544" w:rsidP="00E3351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보통 설치 과정은 1-2시간 정도가 소요되며 정상적으로 설치가 완료되면 아래 그림과 같은 </w:t>
      </w:r>
      <w:proofErr w:type="spellStart"/>
      <w:r>
        <w:rPr>
          <w:rFonts w:asciiTheme="minorEastAsia" w:eastAsiaTheme="minorEastAsia" w:hAnsiTheme="minorEastAsia" w:hint="eastAsia"/>
        </w:rPr>
        <w:t>메세지를</w:t>
      </w:r>
      <w:proofErr w:type="spellEnd"/>
      <w:r>
        <w:rPr>
          <w:rFonts w:asciiTheme="minorEastAsia" w:eastAsiaTheme="minorEastAsia" w:hAnsiTheme="minorEastAsia" w:hint="eastAsia"/>
        </w:rPr>
        <w:t xml:space="preserve"> 출력하게 된다.</w:t>
      </w:r>
    </w:p>
    <w:p w:rsidR="00E3351E" w:rsidRPr="00015544" w:rsidRDefault="00F2551A" w:rsidP="00E3351E">
      <w:pPr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510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eplo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1"/>
          <w:numId w:val="31"/>
        </w:numPr>
      </w:pPr>
      <w:bookmarkStart w:id="33" w:name="_Toc426378113"/>
      <w:r>
        <w:rPr>
          <w:rFonts w:hint="eastAsia"/>
        </w:rPr>
        <w:t>설치형상 확인</w:t>
      </w:r>
      <w:bookmarkEnd w:id="33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 xml:space="preserve">bosh </w:t>
      </w:r>
      <w:proofErr w:type="spellStart"/>
      <w:r>
        <w:rPr>
          <w:rFonts w:asciiTheme="minorEastAsia" w:eastAsiaTheme="minorEastAsia" w:hAnsiTheme="minorEastAsia" w:hint="eastAsia"/>
        </w:rPr>
        <w:t>vms</w:t>
      </w:r>
      <w:proofErr w:type="spellEnd"/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</w:t>
      </w:r>
      <w:r w:rsidR="002523A2">
        <w:rPr>
          <w:rFonts w:asciiTheme="minorEastAsia" w:eastAsiaTheme="minorEastAsia" w:hAnsiTheme="minorEastAsia" w:hint="eastAsia"/>
        </w:rPr>
        <w:t>Open PaaS Controller</w:t>
      </w:r>
      <w:r>
        <w:rPr>
          <w:rFonts w:asciiTheme="minorEastAsia" w:eastAsiaTheme="minorEastAsia" w:hAnsiTheme="minorEastAsia" w:hint="eastAsia"/>
        </w:rPr>
        <w:t>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  <w:proofErr w:type="spellEnd"/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F2551A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510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vm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4" w:name="_Toc426378114"/>
      <w:r>
        <w:rPr>
          <w:rFonts w:hint="eastAsia"/>
        </w:rPr>
        <w:t>설치 검증</w:t>
      </w:r>
      <w:bookmarkEnd w:id="34"/>
    </w:p>
    <w:p w:rsidR="00A37E5C" w:rsidRDefault="00A37E5C" w:rsidP="00A37E5C">
      <w:pPr>
        <w:pStyle w:val="ac"/>
        <w:numPr>
          <w:ilvl w:val="1"/>
          <w:numId w:val="31"/>
        </w:numPr>
      </w:pPr>
      <w:bookmarkStart w:id="35" w:name="_Toc426378115"/>
      <w:r>
        <w:rPr>
          <w:rFonts w:hint="eastAsia"/>
        </w:rPr>
        <w:t>CF Login</w:t>
      </w:r>
      <w:bookmarkEnd w:id="35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proofErr w:type="spellEnd"/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proofErr w:type="spellStart"/>
            <w:r w:rsidR="00F2551A">
              <w:rPr>
                <w:rFonts w:asciiTheme="minorHAnsi" w:eastAsiaTheme="minorHAnsi" w:hAnsiTheme="minorHAnsi" w:hint="eastAsia"/>
                <w:color w:val="000000" w:themeColor="text1"/>
              </w:rPr>
              <w:t>api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hyperlink r:id="rId28" w:history="1"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http</w:t>
              </w:r>
              <w:r w:rsidR="00661423" w:rsidRPr="00A766CE">
                <w:rPr>
                  <w:rStyle w:val="ab"/>
                  <w:rFonts w:asciiTheme="minorHAnsi" w:eastAsiaTheme="minorHAnsi" w:hAnsiTheme="minorHAnsi" w:hint="eastAsia"/>
                </w:rPr>
                <w:t>s</w:t>
              </w:r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://api.</w:t>
              </w:r>
              <w:r w:rsidR="0066142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B143DF">
              <w:rPr>
                <w:rStyle w:val="ab"/>
                <w:rFonts w:asciiTheme="minorHAnsi" w:eastAsiaTheme="minorHAnsi" w:hAnsiTheme="minorHAnsi" w:hint="eastAsia"/>
              </w:rPr>
              <w:t xml:space="preserve"> </w:t>
            </w:r>
            <w:r w:rsidR="00B143DF">
              <w:rPr>
                <w:rStyle w:val="ab"/>
                <w:rFonts w:asciiTheme="minorHAnsi" w:eastAsiaTheme="minorHAnsi" w:hAnsiTheme="minorHAnsi"/>
              </w:rPr>
              <w:t>–</w:t>
            </w:r>
            <w:r w:rsidR="00B143DF">
              <w:rPr>
                <w:rStyle w:val="ab"/>
                <w:rFonts w:asciiTheme="minorHAnsi" w:eastAsiaTheme="minorHAnsi" w:hAnsiTheme="minorHAnsi" w:hint="eastAsia"/>
              </w:rPr>
              <w:t>skip-</w:t>
            </w:r>
            <w:proofErr w:type="spellStart"/>
            <w:r w:rsidR="00B143DF">
              <w:rPr>
                <w:rStyle w:val="ab"/>
                <w:rFonts w:asciiTheme="minorHAnsi" w:eastAsiaTheme="minorHAnsi" w:hAnsiTheme="minorHAnsi"/>
              </w:rPr>
              <w:t>s</w:t>
            </w:r>
            <w:r w:rsidR="00B143DF">
              <w:rPr>
                <w:rStyle w:val="ab"/>
                <w:rFonts w:asciiTheme="minorHAnsi" w:eastAsiaTheme="minorHAnsi" w:hAnsiTheme="minorHAnsi" w:hint="eastAsia"/>
              </w:rPr>
              <w:t>sl</w:t>
            </w:r>
            <w:proofErr w:type="spellEnd"/>
            <w:r w:rsidR="00B143DF">
              <w:rPr>
                <w:rStyle w:val="ab"/>
                <w:rFonts w:asciiTheme="minorHAnsi" w:eastAsiaTheme="minorHAnsi" w:hAnsiTheme="minorHAnsi" w:hint="eastAsia"/>
              </w:rPr>
              <w:t>-validatio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661423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E15405">
              <w:rPr>
                <w:rFonts w:asciiTheme="minorHAnsi" w:eastAsiaTheme="minorHAnsi" w:hAnsiTheme="minorHAnsi"/>
                <w:color w:val="000000" w:themeColor="text1"/>
              </w:rPr>
              <w:t>cf</w:t>
            </w:r>
            <w:proofErr w:type="spellEnd"/>
            <w:r w:rsidRPr="00E15405">
              <w:rPr>
                <w:rFonts w:asciiTheme="minorHAnsi" w:eastAsiaTheme="minorHAnsi" w:hAnsiTheme="minorHAnsi"/>
                <w:color w:val="000000" w:themeColor="text1"/>
              </w:rPr>
              <w:t xml:space="preserve"> create-space </w:t>
            </w:r>
            <w:proofErr w:type="spellStart"/>
            <w:r w:rsidRPr="00E15405">
              <w:rPr>
                <w:rFonts w:asciiTheme="minorHAnsi" w:eastAsiaTheme="minorHAnsi" w:hAnsiTheme="minorHAnsi"/>
                <w:color w:val="000000" w:themeColor="text1"/>
              </w:rPr>
              <w:t>dev</w:t>
            </w:r>
            <w:proofErr w:type="spellEnd"/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EC564F">
              <w:rPr>
                <w:rFonts w:asciiTheme="minorHAnsi" w:eastAsiaTheme="minorHAnsi" w:hAnsiTheme="minorHAnsi"/>
                <w:color w:val="000000" w:themeColor="text1"/>
              </w:rPr>
              <w:t>cf</w:t>
            </w:r>
            <w:proofErr w:type="spellEnd"/>
            <w:r w:rsidRPr="00EC564F">
              <w:rPr>
                <w:rFonts w:asciiTheme="minorHAnsi" w:eastAsiaTheme="minorHAnsi" w:hAnsiTheme="minorHAnsi"/>
                <w:color w:val="000000" w:themeColor="text1"/>
              </w:rPr>
              <w:t xml:space="preserve"> target -o </w:t>
            </w:r>
            <w:r w:rsidR="00F2551A"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  <w:r w:rsidRPr="00EC564F">
              <w:rPr>
                <w:rFonts w:asciiTheme="minorHAnsi" w:eastAsiaTheme="minorHAnsi" w:hAnsiTheme="minorHAnsi"/>
                <w:color w:val="000000" w:themeColor="text1"/>
              </w:rPr>
              <w:t xml:space="preserve"> -s </w:t>
            </w:r>
            <w:proofErr w:type="spellStart"/>
            <w:r w:rsidRPr="00EC564F">
              <w:rPr>
                <w:rFonts w:asciiTheme="minorHAnsi" w:eastAsiaTheme="minorHAnsi" w:hAnsiTheme="minorHAnsi"/>
                <w:color w:val="000000" w:themeColor="text1"/>
              </w:rPr>
              <w:t>dev</w:t>
            </w:r>
            <w:proofErr w:type="spellEnd"/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EA60ED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Pr="00EC564F" w:rsidRDefault="00EC564F" w:rsidP="00F2551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</w:t>
      </w:r>
      <w:r w:rsidR="00F2551A">
        <w:rPr>
          <w:rFonts w:asciiTheme="minorHAnsi" w:eastAsiaTheme="minorHAnsi" w:hAnsiTheme="minorHAnsi" w:hint="eastAsia"/>
          <w:color w:val="000000" w:themeColor="text1"/>
        </w:rPr>
        <w:t>(Default: OCP)</w:t>
      </w:r>
      <w:r>
        <w:rPr>
          <w:rFonts w:asciiTheme="minorHAnsi" w:eastAsiaTheme="minorHAnsi" w:hAnsiTheme="minorHAnsi" w:hint="eastAsia"/>
          <w:color w:val="000000" w:themeColor="text1"/>
        </w:rPr>
        <w:t xml:space="preserve">와 Space를 생성하고, 해당하는 ORG/Space로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Targetting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한다.</w:t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6" w:name="_Toc426378116"/>
      <w:r>
        <w:rPr>
          <w:rFonts w:hint="eastAsia"/>
        </w:rPr>
        <w:lastRenderedPageBreak/>
        <w:t>Application Deploy</w:t>
      </w:r>
      <w:bookmarkEnd w:id="36"/>
    </w:p>
    <w:p w:rsidR="00EC564F" w:rsidRDefault="00F2551A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설치</w:t>
      </w:r>
      <w:r w:rsidR="00EC564F">
        <w:rPr>
          <w:rFonts w:asciiTheme="minorEastAsia" w:eastAsiaTheme="minorEastAsia" w:hAnsiTheme="minorEastAsia" w:hint="eastAsia"/>
        </w:rPr>
        <w:t xml:space="preserve"> 패키지와 함께 배포된 Sample Application이 위치하는 </w:t>
      </w:r>
      <w:proofErr w:type="spellStart"/>
      <w:r w:rsidR="00EC564F">
        <w:rPr>
          <w:rFonts w:asciiTheme="minorEastAsia" w:eastAsiaTheme="minorEastAsia" w:hAnsiTheme="minorEastAsia" w:hint="eastAsia"/>
        </w:rPr>
        <w:t>디렉토리로</w:t>
      </w:r>
      <w:proofErr w:type="spellEnd"/>
      <w:r w:rsidR="00EC564F">
        <w:rPr>
          <w:rFonts w:asciiTheme="minorEastAsia" w:eastAsiaTheme="minorEastAsia" w:hAnsiTheme="minorEastAsia" w:hint="eastAsia"/>
        </w:rPr>
        <w:t xml:space="preserve">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INSTALL_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ACKAGE/</w:t>
            </w:r>
            <w:proofErr w:type="spellStart"/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proofErr w:type="spellEnd"/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-Sample-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ps/</w:t>
            </w:r>
            <w:proofErr w:type="spellStart"/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Etc</w:t>
            </w:r>
            <w:proofErr w:type="spellEnd"/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/hello-spring</w:t>
            </w:r>
          </w:p>
          <w:p w:rsidR="00EC564F" w:rsidRPr="004313A0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push</w:t>
            </w:r>
          </w:p>
        </w:tc>
      </w:tr>
    </w:tbl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pplication이 정상 Deploy가 되면 아래와 같은 메시지가 출력된다.</w:t>
      </w:r>
    </w:p>
    <w:p w:rsidR="00EC564F" w:rsidRPr="00EC564F" w:rsidRDefault="00825552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43510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us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7" w:name="_Toc426378117"/>
      <w:r>
        <w:rPr>
          <w:rFonts w:hint="eastAsia"/>
        </w:rPr>
        <w:t>Application Access</w:t>
      </w:r>
      <w:bookmarkEnd w:id="37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825552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510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31"/>
      <w:footerReference w:type="default" r:id="rId3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FC" w:rsidRDefault="005502FC">
      <w:r>
        <w:separator/>
      </w:r>
    </w:p>
  </w:endnote>
  <w:endnote w:type="continuationSeparator" w:id="0">
    <w:p w:rsidR="005502FC" w:rsidRDefault="0055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C3" w:rsidRDefault="00C239C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C239C3" w:rsidRDefault="00C239C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C239C3" w:rsidRDefault="00C239C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C239C3" w:rsidRDefault="00C239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C3" w:rsidRDefault="00C239C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C3" w:rsidRDefault="00C239C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C239C3" w:rsidRDefault="00C239C3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C3" w:rsidRDefault="00C239C3" w:rsidP="008B4EE1">
    <w:pPr>
      <w:pStyle w:val="a6"/>
      <w:tabs>
        <w:tab w:val="right" w:pos="9900"/>
      </w:tabs>
    </w:pPr>
  </w:p>
  <w:p w:rsidR="00C239C3" w:rsidRPr="00641211" w:rsidRDefault="00C239C3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C239C3" w:rsidRPr="008B4EE1" w:rsidRDefault="00C239C3" w:rsidP="008B4EE1">
    <w:pPr>
      <w:pStyle w:val="a6"/>
      <w:tabs>
        <w:tab w:val="right" w:pos="9900"/>
      </w:tabs>
      <w:jc w:val="right"/>
      <w:rPr>
        <w:sz w:val="18"/>
      </w:rPr>
    </w:pPr>
    <w:bookmarkStart w:id="38" w:name="VersionPiedDePage"/>
    <w:bookmarkEnd w:id="38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B143DF">
      <w:rPr>
        <w:rStyle w:val="a7"/>
        <w:noProof/>
        <w:sz w:val="18"/>
      </w:rPr>
      <w:t>5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B143DF">
      <w:rPr>
        <w:rStyle w:val="a7"/>
        <w:noProof/>
        <w:sz w:val="18"/>
      </w:rPr>
      <w:t>42</w:t>
    </w:r>
    <w:r>
      <w:rPr>
        <w:rStyle w:val="a7"/>
        <w:sz w:val="18"/>
      </w:rPr>
      <w:fldChar w:fldCharType="end"/>
    </w:r>
  </w:p>
  <w:p w:rsidR="00C239C3" w:rsidRDefault="00C239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FC" w:rsidRDefault="005502FC">
      <w:r>
        <w:separator/>
      </w:r>
    </w:p>
  </w:footnote>
  <w:footnote w:type="continuationSeparator" w:id="0">
    <w:p w:rsidR="005502FC" w:rsidRDefault="005502FC">
      <w:r>
        <w:continuationSeparator/>
      </w:r>
    </w:p>
  </w:footnote>
  <w:footnote w:id="1">
    <w:p w:rsidR="00C239C3" w:rsidRPr="007D0A6D" w:rsidRDefault="00C239C3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C239C3" w:rsidRPr="00C87AB4" w:rsidRDefault="00C239C3">
      <w:pPr>
        <w:pStyle w:val="afb"/>
        <w:rPr>
          <w:rFonts w:asciiTheme="minorEastAsia" w:eastAsiaTheme="minorEastAsia" w:hAnsiTheme="minorEastAsia"/>
        </w:rPr>
      </w:pPr>
      <w:r w:rsidRPr="00C87AB4">
        <w:rPr>
          <w:rStyle w:val="af5"/>
          <w:rFonts w:asciiTheme="minorEastAsia" w:eastAsiaTheme="minorEastAsia" w:hAnsiTheme="minorEastAsia"/>
        </w:rPr>
        <w:footnoteRef/>
      </w:r>
      <w:r w:rsidRPr="00C87AB4">
        <w:rPr>
          <w:rFonts w:asciiTheme="minorEastAsia" w:eastAsiaTheme="minorEastAsia" w:hAnsiTheme="minorEastAsia"/>
        </w:rPr>
        <w:t xml:space="preserve"> </w:t>
      </w:r>
      <w:r w:rsidR="00070C32">
        <w:rPr>
          <w:rFonts w:asciiTheme="minorEastAsia" w:eastAsiaTheme="minorEastAsia" w:hAnsiTheme="minorEastAsia" w:hint="eastAsia"/>
        </w:rPr>
        <w:t>Open PaaS</w:t>
      </w:r>
      <w:r w:rsidRPr="00C87AB4">
        <w:rPr>
          <w:rFonts w:asciiTheme="minorEastAsia" w:eastAsiaTheme="minorEastAsia" w:hAnsiTheme="minorEastAsia" w:hint="eastAsia"/>
        </w:rPr>
        <w:t>에서 사용하는 VM Template Image로 Bosh Agent를 포함하고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9C3" w:rsidRPr="003D3767" w:rsidRDefault="00C239C3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C239C3" w:rsidRPr="00275C3E" w:rsidRDefault="00C239C3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0D9650A"/>
    <w:multiLevelType w:val="multilevel"/>
    <w:tmpl w:val="E02A58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2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0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9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11"/>
  </w:num>
  <w:num w:numId="11">
    <w:abstractNumId w:val="25"/>
  </w:num>
  <w:num w:numId="12">
    <w:abstractNumId w:val="4"/>
  </w:num>
  <w:num w:numId="13">
    <w:abstractNumId w:val="6"/>
  </w:num>
  <w:num w:numId="14">
    <w:abstractNumId w:val="12"/>
  </w:num>
  <w:num w:numId="15">
    <w:abstractNumId w:val="28"/>
  </w:num>
  <w:num w:numId="16">
    <w:abstractNumId w:val="17"/>
  </w:num>
  <w:num w:numId="17">
    <w:abstractNumId w:val="5"/>
  </w:num>
  <w:num w:numId="18">
    <w:abstractNumId w:val="10"/>
  </w:num>
  <w:num w:numId="19">
    <w:abstractNumId w:val="26"/>
  </w:num>
  <w:num w:numId="20">
    <w:abstractNumId w:val="15"/>
  </w:num>
  <w:num w:numId="21">
    <w:abstractNumId w:val="27"/>
  </w:num>
  <w:num w:numId="22">
    <w:abstractNumId w:val="14"/>
  </w:num>
  <w:num w:numId="23">
    <w:abstractNumId w:val="1"/>
  </w:num>
  <w:num w:numId="24">
    <w:abstractNumId w:val="30"/>
  </w:num>
  <w:num w:numId="25">
    <w:abstractNumId w:val="21"/>
  </w:num>
  <w:num w:numId="26">
    <w:abstractNumId w:val="31"/>
  </w:num>
  <w:num w:numId="27">
    <w:abstractNumId w:val="0"/>
  </w:num>
  <w:num w:numId="28">
    <w:abstractNumId w:val="18"/>
  </w:num>
  <w:num w:numId="29">
    <w:abstractNumId w:val="24"/>
  </w:num>
  <w:num w:numId="30">
    <w:abstractNumId w:val="3"/>
  </w:num>
  <w:num w:numId="31">
    <w:abstractNumId w:val="9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20F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5DDE"/>
    <w:rsid w:val="0006786B"/>
    <w:rsid w:val="00067ACB"/>
    <w:rsid w:val="00067E2B"/>
    <w:rsid w:val="00070C32"/>
    <w:rsid w:val="00071D0C"/>
    <w:rsid w:val="0007276F"/>
    <w:rsid w:val="00072A50"/>
    <w:rsid w:val="0007384F"/>
    <w:rsid w:val="00073CF1"/>
    <w:rsid w:val="00073D0D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0DDD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6321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5B07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93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09BC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AF3"/>
    <w:rsid w:val="0015351D"/>
    <w:rsid w:val="00153B6B"/>
    <w:rsid w:val="0015414F"/>
    <w:rsid w:val="00154577"/>
    <w:rsid w:val="00154A0E"/>
    <w:rsid w:val="00154C40"/>
    <w:rsid w:val="00155DC1"/>
    <w:rsid w:val="00160955"/>
    <w:rsid w:val="00160FC1"/>
    <w:rsid w:val="00161072"/>
    <w:rsid w:val="00162836"/>
    <w:rsid w:val="00162939"/>
    <w:rsid w:val="00162B32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27E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32D5"/>
    <w:rsid w:val="001B50F1"/>
    <w:rsid w:val="001B6520"/>
    <w:rsid w:val="001B6672"/>
    <w:rsid w:val="001B7077"/>
    <w:rsid w:val="001C2445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6E5D"/>
    <w:rsid w:val="001D7C4A"/>
    <w:rsid w:val="001E030B"/>
    <w:rsid w:val="001E15A9"/>
    <w:rsid w:val="001E173C"/>
    <w:rsid w:val="001E19AD"/>
    <w:rsid w:val="001E1FFD"/>
    <w:rsid w:val="001E2215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0F24"/>
    <w:rsid w:val="001F1A25"/>
    <w:rsid w:val="001F4DC6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0772"/>
    <w:rsid w:val="00221714"/>
    <w:rsid w:val="00224784"/>
    <w:rsid w:val="0022572B"/>
    <w:rsid w:val="00225DC9"/>
    <w:rsid w:val="00225FA2"/>
    <w:rsid w:val="0022684E"/>
    <w:rsid w:val="00227FBB"/>
    <w:rsid w:val="002303E1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3A2"/>
    <w:rsid w:val="002529AC"/>
    <w:rsid w:val="00252D55"/>
    <w:rsid w:val="00253149"/>
    <w:rsid w:val="00256F38"/>
    <w:rsid w:val="00257EB5"/>
    <w:rsid w:val="002603EB"/>
    <w:rsid w:val="00260F31"/>
    <w:rsid w:val="002614A4"/>
    <w:rsid w:val="00263209"/>
    <w:rsid w:val="002645A2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3779"/>
    <w:rsid w:val="002A475E"/>
    <w:rsid w:val="002A479E"/>
    <w:rsid w:val="002A4FFA"/>
    <w:rsid w:val="002A574B"/>
    <w:rsid w:val="002A6463"/>
    <w:rsid w:val="002B03A7"/>
    <w:rsid w:val="002B0443"/>
    <w:rsid w:val="002B0898"/>
    <w:rsid w:val="002B0CEF"/>
    <w:rsid w:val="002B3AE2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1ADB"/>
    <w:rsid w:val="002D2838"/>
    <w:rsid w:val="002D2F11"/>
    <w:rsid w:val="002D370E"/>
    <w:rsid w:val="002D404F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650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051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4F22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5D37"/>
    <w:rsid w:val="003B0C18"/>
    <w:rsid w:val="003B0E1D"/>
    <w:rsid w:val="003B2684"/>
    <w:rsid w:val="003B280F"/>
    <w:rsid w:val="003B3497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3922"/>
    <w:rsid w:val="00424213"/>
    <w:rsid w:val="004257F4"/>
    <w:rsid w:val="00426AB3"/>
    <w:rsid w:val="004304F4"/>
    <w:rsid w:val="004313A0"/>
    <w:rsid w:val="00431F08"/>
    <w:rsid w:val="00432793"/>
    <w:rsid w:val="004328B9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652"/>
    <w:rsid w:val="00437DE0"/>
    <w:rsid w:val="00442CAA"/>
    <w:rsid w:val="00444755"/>
    <w:rsid w:val="004447F9"/>
    <w:rsid w:val="00444CF4"/>
    <w:rsid w:val="00444EA9"/>
    <w:rsid w:val="00445448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97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342E"/>
    <w:rsid w:val="0053510A"/>
    <w:rsid w:val="00535547"/>
    <w:rsid w:val="00536121"/>
    <w:rsid w:val="00536CF2"/>
    <w:rsid w:val="005375DB"/>
    <w:rsid w:val="0054225D"/>
    <w:rsid w:val="005452CA"/>
    <w:rsid w:val="005456A9"/>
    <w:rsid w:val="00545A98"/>
    <w:rsid w:val="00546295"/>
    <w:rsid w:val="0054716D"/>
    <w:rsid w:val="00547F2D"/>
    <w:rsid w:val="0055010D"/>
    <w:rsid w:val="005502FC"/>
    <w:rsid w:val="00551348"/>
    <w:rsid w:val="00551548"/>
    <w:rsid w:val="00551CEB"/>
    <w:rsid w:val="005525C6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04B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C43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7F8"/>
    <w:rsid w:val="005F2699"/>
    <w:rsid w:val="005F2BB7"/>
    <w:rsid w:val="005F353A"/>
    <w:rsid w:val="005F3E03"/>
    <w:rsid w:val="005F4150"/>
    <w:rsid w:val="005F4627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07F75"/>
    <w:rsid w:val="00610B63"/>
    <w:rsid w:val="00611F91"/>
    <w:rsid w:val="006128FC"/>
    <w:rsid w:val="00614B6B"/>
    <w:rsid w:val="00616143"/>
    <w:rsid w:val="00620079"/>
    <w:rsid w:val="00620C6B"/>
    <w:rsid w:val="006211A4"/>
    <w:rsid w:val="0062185F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CA6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773"/>
    <w:rsid w:val="00660DD6"/>
    <w:rsid w:val="00660FC2"/>
    <w:rsid w:val="006611DC"/>
    <w:rsid w:val="00661423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2914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5D01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3159"/>
    <w:rsid w:val="00703967"/>
    <w:rsid w:val="0070567B"/>
    <w:rsid w:val="0070638E"/>
    <w:rsid w:val="00707057"/>
    <w:rsid w:val="00707DFB"/>
    <w:rsid w:val="00707F75"/>
    <w:rsid w:val="00707FC2"/>
    <w:rsid w:val="007102C0"/>
    <w:rsid w:val="00710C7D"/>
    <w:rsid w:val="00713344"/>
    <w:rsid w:val="0071344B"/>
    <w:rsid w:val="00713480"/>
    <w:rsid w:val="0071468F"/>
    <w:rsid w:val="00714E9A"/>
    <w:rsid w:val="00714F61"/>
    <w:rsid w:val="007153B7"/>
    <w:rsid w:val="0071591F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BFF"/>
    <w:rsid w:val="007E6A04"/>
    <w:rsid w:val="007F042C"/>
    <w:rsid w:val="007F0B65"/>
    <w:rsid w:val="007F1D4F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20A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FE6"/>
    <w:rsid w:val="00822B48"/>
    <w:rsid w:val="008239C6"/>
    <w:rsid w:val="00824582"/>
    <w:rsid w:val="008248F1"/>
    <w:rsid w:val="0082508B"/>
    <w:rsid w:val="00825552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5A2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1C4"/>
    <w:rsid w:val="0089460B"/>
    <w:rsid w:val="00894DBA"/>
    <w:rsid w:val="00894EE7"/>
    <w:rsid w:val="00897299"/>
    <w:rsid w:val="008A0188"/>
    <w:rsid w:val="008A0BA3"/>
    <w:rsid w:val="008A1434"/>
    <w:rsid w:val="008A15FA"/>
    <w:rsid w:val="008A2C6B"/>
    <w:rsid w:val="008A2EDA"/>
    <w:rsid w:val="008A3B7A"/>
    <w:rsid w:val="008A539C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D13"/>
    <w:rsid w:val="008D1FC1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900682"/>
    <w:rsid w:val="009006D2"/>
    <w:rsid w:val="00901924"/>
    <w:rsid w:val="00903912"/>
    <w:rsid w:val="009039DC"/>
    <w:rsid w:val="00903BDF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5A28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7A4"/>
    <w:rsid w:val="00944B71"/>
    <w:rsid w:val="00944F46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977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4F2E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E75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3CD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B48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47F7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3DF"/>
    <w:rsid w:val="00B14AD5"/>
    <w:rsid w:val="00B154CF"/>
    <w:rsid w:val="00B203C7"/>
    <w:rsid w:val="00B20CC1"/>
    <w:rsid w:val="00B21606"/>
    <w:rsid w:val="00B21E8A"/>
    <w:rsid w:val="00B225E0"/>
    <w:rsid w:val="00B23EFA"/>
    <w:rsid w:val="00B24ABA"/>
    <w:rsid w:val="00B25EFC"/>
    <w:rsid w:val="00B30028"/>
    <w:rsid w:val="00B30460"/>
    <w:rsid w:val="00B30F3A"/>
    <w:rsid w:val="00B31270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4B95"/>
    <w:rsid w:val="00B55730"/>
    <w:rsid w:val="00B56AA8"/>
    <w:rsid w:val="00B5790D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6F7"/>
    <w:rsid w:val="00B91C19"/>
    <w:rsid w:val="00B938B4"/>
    <w:rsid w:val="00BA18E8"/>
    <w:rsid w:val="00BA2882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2BA6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2D6D"/>
    <w:rsid w:val="00BC44FD"/>
    <w:rsid w:val="00BC462B"/>
    <w:rsid w:val="00BC55FC"/>
    <w:rsid w:val="00BC59AB"/>
    <w:rsid w:val="00BC600A"/>
    <w:rsid w:val="00BC6830"/>
    <w:rsid w:val="00BC7135"/>
    <w:rsid w:val="00BD0782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6422"/>
    <w:rsid w:val="00BE7E99"/>
    <w:rsid w:val="00BF0F50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39C3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0F15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3697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45AA"/>
    <w:rsid w:val="00CE5068"/>
    <w:rsid w:val="00CE5131"/>
    <w:rsid w:val="00CE516F"/>
    <w:rsid w:val="00CE590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1CB"/>
    <w:rsid w:val="00D07413"/>
    <w:rsid w:val="00D10812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455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1C72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6A3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FC1"/>
    <w:rsid w:val="00DC34B0"/>
    <w:rsid w:val="00DC464A"/>
    <w:rsid w:val="00DC5124"/>
    <w:rsid w:val="00DD055B"/>
    <w:rsid w:val="00DD2B22"/>
    <w:rsid w:val="00DD3982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2AD5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39C7"/>
    <w:rsid w:val="00E83CAA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0ED"/>
    <w:rsid w:val="00EA6441"/>
    <w:rsid w:val="00EA78C9"/>
    <w:rsid w:val="00EB1198"/>
    <w:rsid w:val="00EB298B"/>
    <w:rsid w:val="00EB3BCA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DC3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3651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68E9"/>
    <w:rsid w:val="00F16EDE"/>
    <w:rsid w:val="00F16FE2"/>
    <w:rsid w:val="00F205EE"/>
    <w:rsid w:val="00F2099E"/>
    <w:rsid w:val="00F247FB"/>
    <w:rsid w:val="00F248D5"/>
    <w:rsid w:val="00F24D71"/>
    <w:rsid w:val="00F2551A"/>
    <w:rsid w:val="00F25DBF"/>
    <w:rsid w:val="00F2734C"/>
    <w:rsid w:val="00F27657"/>
    <w:rsid w:val="00F313FD"/>
    <w:rsid w:val="00F31DAC"/>
    <w:rsid w:val="00F34EB5"/>
    <w:rsid w:val="00F3538C"/>
    <w:rsid w:val="00F362C2"/>
    <w:rsid w:val="00F36B33"/>
    <w:rsid w:val="00F37337"/>
    <w:rsid w:val="00F3745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3C34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2399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B54"/>
    <w:rsid w:val="00FB1C9C"/>
    <w:rsid w:val="00FB1EE1"/>
    <w:rsid w:val="00FB2E4C"/>
    <w:rsid w:val="00FB33C3"/>
    <w:rsid w:val="00FB3A9E"/>
    <w:rsid w:val="00FB3AA4"/>
    <w:rsid w:val="00FB42D3"/>
    <w:rsid w:val="00FB42EC"/>
    <w:rsid w:val="00FB4CA4"/>
    <w:rsid w:val="00FB536A"/>
    <w:rsid w:val="00FB64F4"/>
    <w:rsid w:val="00FB710B"/>
    <w:rsid w:val="00FC0007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6A1A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pi.controller.open-paas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uaa.controller.open-paas.com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console.controller.open-paas.com" TargetMode="External"/><Relationship Id="rId28" Type="http://schemas.openxmlformats.org/officeDocument/2006/relationships/hyperlink" Target="https://api.controller.open-paas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://hm9000.controller.open-paas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F3E-563D-4C18-831C-3C53C2C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1</TotalTime>
  <Pages>42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454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samsung</cp:lastModifiedBy>
  <cp:revision>2404</cp:revision>
  <cp:lastPrinted>2015-03-16T06:56:00Z</cp:lastPrinted>
  <dcterms:created xsi:type="dcterms:W3CDTF">2013-03-31T10:34:00Z</dcterms:created>
  <dcterms:modified xsi:type="dcterms:W3CDTF">2015-09-03T23:25:00Z</dcterms:modified>
</cp:coreProperties>
</file>